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99F" w:rsidRDefault="0024099F" w:rsidP="0024099F">
      <w:pPr>
        <w:pStyle w:val="a3"/>
        <w:ind w:left="851" w:hanging="851"/>
        <w:jc w:val="center"/>
        <w:rPr>
          <w:b/>
          <w:bCs/>
          <w:sz w:val="28"/>
          <w:szCs w:val="28"/>
        </w:rPr>
      </w:pPr>
      <w:r w:rsidRPr="00232AFB">
        <w:rPr>
          <w:b/>
          <w:bCs/>
          <w:noProof/>
          <w:sz w:val="28"/>
          <w:szCs w:val="28"/>
        </w:rPr>
        <w:drawing>
          <wp:inline distT="0" distB="0" distL="0" distR="0">
            <wp:extent cx="714375" cy="714375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9F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>РЕШЕНИЕ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ОВЕТА  КУЙБЫШЕВСКОГО СЕЛЬСКОГО ПОСЕЛЕНИЯ 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  <w:r w:rsidRPr="0082330C">
        <w:rPr>
          <w:b/>
          <w:bCs/>
          <w:sz w:val="28"/>
          <w:szCs w:val="28"/>
        </w:rPr>
        <w:t xml:space="preserve">СТАРОМИНСКОГО  РАЙОНА ВТОРОГО СОЗЫВА </w:t>
      </w: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24099F" w:rsidRPr="0082330C" w:rsidRDefault="0024099F" w:rsidP="0024099F">
      <w:pPr>
        <w:pStyle w:val="a3"/>
        <w:jc w:val="center"/>
        <w:rPr>
          <w:b/>
          <w:bCs/>
          <w:sz w:val="28"/>
          <w:szCs w:val="28"/>
        </w:rPr>
      </w:pPr>
    </w:p>
    <w:p w:rsidR="005128D2" w:rsidRPr="0082330C" w:rsidRDefault="0024099F" w:rsidP="002877B2">
      <w:pPr>
        <w:spacing w:line="240" w:lineRule="auto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2A2288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6725F">
        <w:rPr>
          <w:rFonts w:ascii="Times New Roman" w:hAnsi="Times New Roman" w:cs="Times New Roman"/>
          <w:b/>
          <w:sz w:val="28"/>
          <w:szCs w:val="28"/>
        </w:rPr>
        <w:t>17.09</w:t>
      </w:r>
      <w:r w:rsidRPr="002A2288">
        <w:rPr>
          <w:rFonts w:ascii="Times New Roman" w:hAnsi="Times New Roman" w:cs="Times New Roman"/>
          <w:b/>
          <w:sz w:val="28"/>
          <w:szCs w:val="28"/>
        </w:rPr>
        <w:t xml:space="preserve">.2013г.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97410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="00F6725F">
        <w:rPr>
          <w:rFonts w:ascii="Times New Roman" w:hAnsi="Times New Roman" w:cs="Times New Roman"/>
          <w:b/>
          <w:sz w:val="28"/>
          <w:szCs w:val="28"/>
        </w:rPr>
        <w:t>41</w:t>
      </w:r>
      <w:r w:rsidR="002C69C4">
        <w:rPr>
          <w:rFonts w:ascii="Times New Roman" w:hAnsi="Times New Roman" w:cs="Times New Roman"/>
          <w:b/>
          <w:sz w:val="28"/>
          <w:szCs w:val="28"/>
        </w:rPr>
        <w:t>.1</w:t>
      </w:r>
    </w:p>
    <w:p w:rsidR="0024099F" w:rsidRPr="0082330C" w:rsidRDefault="0024099F" w:rsidP="0024099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осточный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осык</w:t>
      </w:r>
      <w:proofErr w:type="spellEnd"/>
    </w:p>
    <w:p w:rsidR="0024099F" w:rsidRPr="0082330C" w:rsidRDefault="0024099F" w:rsidP="0024099F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4099F" w:rsidRPr="0082330C" w:rsidRDefault="0024099F" w:rsidP="002877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 xml:space="preserve">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т</w:t>
      </w:r>
      <w:r w:rsidR="00597410">
        <w:rPr>
          <w:rFonts w:ascii="Times New Roman" w:hAnsi="Times New Roman"/>
          <w:b/>
          <w:sz w:val="28"/>
          <w:szCs w:val="28"/>
        </w:rPr>
        <w:t>ароминского</w:t>
      </w:r>
      <w:proofErr w:type="spellEnd"/>
      <w:r w:rsidR="00597410">
        <w:rPr>
          <w:rFonts w:ascii="Times New Roman" w:hAnsi="Times New Roman"/>
          <w:b/>
          <w:sz w:val="28"/>
          <w:szCs w:val="28"/>
        </w:rPr>
        <w:t xml:space="preserve"> района от 14.12.2012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597410">
        <w:rPr>
          <w:rFonts w:ascii="Times New Roman" w:hAnsi="Times New Roman"/>
          <w:b/>
          <w:sz w:val="28"/>
          <w:szCs w:val="28"/>
        </w:rPr>
        <w:t>33.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«О бюджете Куйбышевского сельского поселен</w:t>
      </w:r>
      <w:r w:rsidR="00597410">
        <w:rPr>
          <w:rFonts w:ascii="Times New Roman" w:hAnsi="Times New Roman" w:cs="Times New Roman"/>
          <w:b/>
          <w:sz w:val="28"/>
          <w:szCs w:val="28"/>
        </w:rPr>
        <w:t xml:space="preserve">ия </w:t>
      </w:r>
      <w:proofErr w:type="spellStart"/>
      <w:r w:rsidR="00597410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="00597410">
        <w:rPr>
          <w:rFonts w:ascii="Times New Roman" w:hAnsi="Times New Roman" w:cs="Times New Roman"/>
          <w:b/>
          <w:sz w:val="28"/>
          <w:szCs w:val="28"/>
        </w:rPr>
        <w:t xml:space="preserve"> района  на 2013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24099F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го сельского поселения от 26.10.2007 года № 21.6 «Об утверждении положения о бюджетном процессе в  Куйбышевском  сельском поселении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», (с изменениями  от 21.10.2008г. №30.3, от 20.03.2009 №34.3 и от 21.10.2009года №1.3)  руководствуясь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статьей 26 Устава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Совет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района    </w:t>
      </w:r>
      <w:proofErr w:type="spellStart"/>
      <w:proofErr w:type="gramStart"/>
      <w:r w:rsidRPr="0082330C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2330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2330C">
        <w:rPr>
          <w:rFonts w:ascii="Times New Roman" w:hAnsi="Times New Roman" w:cs="Times New Roman"/>
          <w:sz w:val="28"/>
          <w:szCs w:val="28"/>
        </w:rPr>
        <w:t xml:space="preserve"> и л:  </w:t>
      </w:r>
    </w:p>
    <w:p w:rsidR="0024099F" w:rsidRPr="00597410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 Внести в решение Совета Куйбышевского сельского поселения </w:t>
      </w:r>
      <w:proofErr w:type="spellStart"/>
      <w:r w:rsidRPr="00597410">
        <w:rPr>
          <w:rFonts w:ascii="Times New Roman" w:eastAsia="Times New Roman" w:hAnsi="Times New Roman" w:cs="Times New Roman"/>
          <w:sz w:val="28"/>
          <w:szCs w:val="28"/>
        </w:rPr>
        <w:t>Старо</w:t>
      </w:r>
      <w:r w:rsidR="00597410" w:rsidRPr="00597410">
        <w:rPr>
          <w:rFonts w:ascii="Times New Roman" w:hAnsi="Times New Roman" w:cs="Times New Roman"/>
          <w:sz w:val="28"/>
          <w:szCs w:val="28"/>
        </w:rPr>
        <w:t>минского</w:t>
      </w:r>
      <w:proofErr w:type="spellEnd"/>
      <w:r w:rsidR="00597410" w:rsidRPr="00597410">
        <w:rPr>
          <w:rFonts w:ascii="Times New Roman" w:hAnsi="Times New Roman" w:cs="Times New Roman"/>
          <w:sz w:val="28"/>
          <w:szCs w:val="28"/>
        </w:rPr>
        <w:t xml:space="preserve"> района  от 14.12.2012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597410" w:rsidRPr="00597410">
        <w:rPr>
          <w:rFonts w:ascii="Times New Roman" w:hAnsi="Times New Roman" w:cs="Times New Roman"/>
          <w:sz w:val="28"/>
          <w:szCs w:val="28"/>
        </w:rPr>
        <w:t>33.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 w:rsidR="00597410" w:rsidRPr="00597410">
        <w:rPr>
          <w:rFonts w:ascii="Times New Roman" w:hAnsi="Times New Roman" w:cs="Times New Roman"/>
          <w:sz w:val="28"/>
          <w:szCs w:val="28"/>
        </w:rPr>
        <w:t xml:space="preserve">ния </w:t>
      </w:r>
      <w:proofErr w:type="spellStart"/>
      <w:r w:rsidR="00597410" w:rsidRPr="00597410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597410" w:rsidRPr="00597410">
        <w:rPr>
          <w:rFonts w:ascii="Times New Roman" w:hAnsi="Times New Roman" w:cs="Times New Roman"/>
          <w:sz w:val="28"/>
          <w:szCs w:val="28"/>
        </w:rPr>
        <w:t xml:space="preserve"> района на 2013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24099F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я </w:t>
      </w:r>
      <w:proofErr w:type="spellStart"/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района   на 2013 год: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доходов в сумме </w:t>
      </w:r>
      <w:r w:rsidR="00F6725F">
        <w:rPr>
          <w:rFonts w:ascii="Times New Roman" w:eastAsia="Times New Roman" w:hAnsi="Times New Roman" w:cs="Times New Roman"/>
          <w:sz w:val="28"/>
          <w:szCs w:val="28"/>
        </w:rPr>
        <w:t>8076,8</w:t>
      </w:r>
      <w:r w:rsidR="00732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2. общий объем расходов в сумме </w:t>
      </w:r>
      <w:r w:rsidR="00F6725F">
        <w:rPr>
          <w:rFonts w:ascii="Times New Roman" w:eastAsia="Times New Roman" w:hAnsi="Times New Roman" w:cs="Times New Roman"/>
          <w:sz w:val="28"/>
          <w:szCs w:val="28"/>
        </w:rPr>
        <w:t>9334,9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24099F" w:rsidRPr="00597410" w:rsidRDefault="0024099F" w:rsidP="0024099F">
      <w:pPr>
        <w:tabs>
          <w:tab w:val="left" w:pos="5220"/>
        </w:tabs>
        <w:ind w:firstLine="72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 верхний предел муниципального внутреннего долга </w:t>
      </w:r>
      <w:r w:rsidR="00287E0C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Староминский район на 1 января 2014 года в сумме </w:t>
      </w:r>
      <w:r w:rsidR="00B400DC">
        <w:rPr>
          <w:rFonts w:ascii="Times New Roman" w:eastAsia="Times New Roman" w:hAnsi="Times New Roman" w:cs="Times New Roman"/>
          <w:sz w:val="28"/>
          <w:szCs w:val="28"/>
        </w:rPr>
        <w:t>208</w:t>
      </w:r>
      <w:r w:rsidR="00BC4CA9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r w:rsidRPr="00287E0C">
        <w:rPr>
          <w:rFonts w:ascii="Times New Roman" w:eastAsia="Times New Roman" w:hAnsi="Times New Roman" w:cs="Times New Roman"/>
          <w:sz w:val="28"/>
          <w:szCs w:val="28"/>
        </w:rPr>
        <w:t>в сумме 0,0 тыс.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22295" w:rsidRDefault="0024099F" w:rsidP="003F639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4. дефицит бюджета Куйбышевского сельского поселения </w:t>
      </w:r>
      <w:proofErr w:type="spellStart"/>
      <w:r w:rsidRPr="00597410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3365E0">
        <w:rPr>
          <w:rFonts w:ascii="Times New Roman" w:eastAsia="Times New Roman" w:hAnsi="Times New Roman" w:cs="Times New Roman"/>
          <w:color w:val="993300"/>
          <w:sz w:val="28"/>
          <w:szCs w:val="28"/>
        </w:rPr>
        <w:t>1</w:t>
      </w:r>
      <w:r w:rsidR="00732055">
        <w:rPr>
          <w:rFonts w:ascii="Times New Roman" w:eastAsia="Times New Roman" w:hAnsi="Times New Roman" w:cs="Times New Roman"/>
          <w:sz w:val="28"/>
          <w:szCs w:val="28"/>
        </w:rPr>
        <w:t>258,1</w:t>
      </w:r>
      <w:r w:rsidR="003F6391">
        <w:rPr>
          <w:rFonts w:ascii="Times New Roman" w:eastAsia="Times New Roman" w:hAnsi="Times New Roman" w:cs="Times New Roman"/>
          <w:sz w:val="28"/>
          <w:szCs w:val="28"/>
        </w:rPr>
        <w:t>тыс. рублей»;</w:t>
      </w:r>
    </w:p>
    <w:p w:rsidR="002C144C" w:rsidRPr="00BC4CA9" w:rsidRDefault="00BC4CA9" w:rsidP="00BC4CA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2C144C" w:rsidRPr="00BC4CA9">
        <w:rPr>
          <w:rFonts w:ascii="Times New Roman" w:hAnsi="Times New Roman" w:cs="Times New Roman"/>
          <w:bCs/>
          <w:sz w:val="28"/>
          <w:szCs w:val="28"/>
        </w:rPr>
        <w:t>1.2. Пункт 22  решения изложить в новой редакции:</w:t>
      </w:r>
      <w:r w:rsidR="002C144C" w:rsidRPr="00BC4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44C" w:rsidRPr="00BC4CA9" w:rsidRDefault="002C144C" w:rsidP="00BC4CA9">
      <w:pPr>
        <w:tabs>
          <w:tab w:val="left" w:pos="4860"/>
        </w:tabs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BC4CA9">
        <w:rPr>
          <w:rFonts w:ascii="Times New Roman" w:hAnsi="Times New Roman" w:cs="Times New Roman"/>
          <w:sz w:val="28"/>
        </w:rPr>
        <w:t>«</w:t>
      </w:r>
      <w:r w:rsidRPr="00BC4CA9">
        <w:rPr>
          <w:rFonts w:ascii="Times New Roman" w:eastAsia="Times New Roman" w:hAnsi="Times New Roman" w:cs="Times New Roman"/>
          <w:sz w:val="28"/>
        </w:rPr>
        <w:t xml:space="preserve">22. Установить предельный объем муниципального внутреннего долга </w:t>
      </w:r>
      <w:r w:rsidRPr="00BC4CA9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Pr="00BC4CA9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Pr="00BC4CA9">
        <w:rPr>
          <w:rFonts w:ascii="Times New Roman" w:eastAsia="Times New Roman" w:hAnsi="Times New Roman" w:cs="Times New Roman"/>
          <w:sz w:val="28"/>
          <w:szCs w:val="28"/>
        </w:rPr>
        <w:t xml:space="preserve"> района  на 2013 год  в сумме </w:t>
      </w:r>
      <w:r w:rsidR="00B400DC">
        <w:rPr>
          <w:rFonts w:ascii="Times New Roman" w:hAnsi="Times New Roman" w:cs="Times New Roman"/>
          <w:sz w:val="28"/>
          <w:szCs w:val="28"/>
        </w:rPr>
        <w:t>3160</w:t>
      </w:r>
      <w:r w:rsidRPr="00BC4CA9">
        <w:rPr>
          <w:rFonts w:ascii="Times New Roman" w:eastAsia="Times New Roman" w:hAnsi="Times New Roman" w:cs="Times New Roman"/>
          <w:sz w:val="28"/>
          <w:szCs w:val="28"/>
        </w:rPr>
        <w:t>,0 тыс. рублей</w:t>
      </w:r>
      <w:proofErr w:type="gramStart"/>
      <w:r w:rsidRPr="00BC4CA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C4CA9">
        <w:rPr>
          <w:rFonts w:ascii="Times New Roman" w:hAnsi="Times New Roman" w:cs="Times New Roman"/>
          <w:sz w:val="28"/>
          <w:szCs w:val="28"/>
        </w:rPr>
        <w:t>»</w:t>
      </w:r>
      <w:r w:rsidRPr="00BC4C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2C144C" w:rsidRPr="00BC4CA9" w:rsidRDefault="00BC4CA9" w:rsidP="002C144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C4CA9">
        <w:rPr>
          <w:rFonts w:ascii="Times New Roman" w:hAnsi="Times New Roman" w:cs="Times New Roman"/>
          <w:bCs/>
          <w:sz w:val="28"/>
          <w:szCs w:val="28"/>
        </w:rPr>
        <w:t>1.3</w:t>
      </w:r>
      <w:r w:rsidR="002C144C" w:rsidRPr="00BC4CA9">
        <w:rPr>
          <w:rFonts w:ascii="Times New Roman" w:hAnsi="Times New Roman" w:cs="Times New Roman"/>
          <w:bCs/>
          <w:sz w:val="28"/>
          <w:szCs w:val="28"/>
        </w:rPr>
        <w:t>. Пункт 23  решения изложить в новой редакции:</w:t>
      </w:r>
      <w:r w:rsidR="002C144C" w:rsidRPr="00BC4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144C" w:rsidRPr="00BC4CA9" w:rsidRDefault="002C144C" w:rsidP="002C144C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CA9">
        <w:rPr>
          <w:rFonts w:ascii="Times New Roman" w:hAnsi="Times New Roman" w:cs="Times New Roman"/>
          <w:sz w:val="28"/>
        </w:rPr>
        <w:t>«</w:t>
      </w:r>
      <w:r w:rsidRPr="00BC4CA9">
        <w:rPr>
          <w:rFonts w:ascii="Times New Roman" w:eastAsia="Times New Roman" w:hAnsi="Times New Roman" w:cs="Times New Roman"/>
          <w:sz w:val="28"/>
        </w:rPr>
        <w:t xml:space="preserve">23. Установить предельный объем расходов на обслуживание муниципального внутреннего долга </w:t>
      </w:r>
      <w:r w:rsidRPr="00BC4CA9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proofErr w:type="spellStart"/>
      <w:r w:rsidRPr="00BC4CA9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Pr="00BC4CA9">
        <w:rPr>
          <w:rFonts w:ascii="Times New Roman" w:eastAsia="Times New Roman" w:hAnsi="Times New Roman" w:cs="Times New Roman"/>
          <w:sz w:val="28"/>
          <w:szCs w:val="28"/>
        </w:rPr>
        <w:t xml:space="preserve"> района  на 2013 год в сумме </w:t>
      </w:r>
      <w:r w:rsidRPr="00BC4CA9">
        <w:rPr>
          <w:rFonts w:ascii="Times New Roman" w:hAnsi="Times New Roman" w:cs="Times New Roman"/>
          <w:sz w:val="28"/>
          <w:szCs w:val="28"/>
        </w:rPr>
        <w:t>97,7</w:t>
      </w:r>
      <w:r w:rsidRPr="00BC4CA9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BC4CA9">
        <w:rPr>
          <w:rFonts w:ascii="Times New Roman" w:hAnsi="Times New Roman" w:cs="Times New Roman"/>
          <w:sz w:val="28"/>
          <w:szCs w:val="28"/>
        </w:rPr>
        <w:t>»</w:t>
      </w:r>
      <w:r w:rsidRPr="00BC4C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4CA9" w:rsidRDefault="00BC4CA9" w:rsidP="00BC4CA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C4CA9">
        <w:rPr>
          <w:rFonts w:ascii="Times New Roman" w:hAnsi="Times New Roman" w:cs="Times New Roman"/>
          <w:bCs/>
          <w:sz w:val="28"/>
          <w:szCs w:val="28"/>
        </w:rPr>
        <w:t>1.4 .После пункта 23  решения дополнить пунктом  24  решения</w:t>
      </w:r>
      <w:proofErr w:type="gramStart"/>
      <w:r w:rsidRPr="00BC4CA9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C4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5119" w:rsidRPr="00233138" w:rsidRDefault="00015119" w:rsidP="00BC4CA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33138">
        <w:rPr>
          <w:rFonts w:ascii="Times New Roman" w:hAnsi="Times New Roman" w:cs="Times New Roman"/>
          <w:sz w:val="28"/>
          <w:szCs w:val="28"/>
        </w:rPr>
        <w:t xml:space="preserve">«24. </w:t>
      </w:r>
      <w:proofErr w:type="gramStart"/>
      <w:r w:rsidRPr="00233138">
        <w:rPr>
          <w:rFonts w:ascii="Times New Roman" w:hAnsi="Times New Roman" w:cs="Times New Roman"/>
          <w:sz w:val="28"/>
          <w:szCs w:val="28"/>
        </w:rPr>
        <w:t xml:space="preserve">Увеличить размеры денежного вознаграждения лиц, замещающих муниципальные должности Куйбышевского сельского поселения </w:t>
      </w:r>
      <w:proofErr w:type="spellStart"/>
      <w:r w:rsidRPr="00233138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233138">
        <w:rPr>
          <w:rFonts w:ascii="Times New Roman" w:hAnsi="Times New Roman" w:cs="Times New Roman"/>
          <w:sz w:val="28"/>
          <w:szCs w:val="28"/>
        </w:rPr>
        <w:t xml:space="preserve"> района, а также размеры месячных окладов муниципальных служащих Куйбышевского сельского поселения </w:t>
      </w:r>
      <w:proofErr w:type="spellStart"/>
      <w:r w:rsidRPr="00233138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233138">
        <w:rPr>
          <w:rFonts w:ascii="Times New Roman" w:hAnsi="Times New Roman" w:cs="Times New Roman"/>
          <w:sz w:val="28"/>
          <w:szCs w:val="28"/>
        </w:rPr>
        <w:t xml:space="preserve"> района в соответствии с замещаемыми ими должностями муниципальной службы Куйбышевского сельского поселения </w:t>
      </w:r>
      <w:proofErr w:type="spellStart"/>
      <w:r w:rsidRPr="00233138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233138">
        <w:rPr>
          <w:rFonts w:ascii="Times New Roman" w:hAnsi="Times New Roman" w:cs="Times New Roman"/>
          <w:sz w:val="28"/>
          <w:szCs w:val="28"/>
        </w:rPr>
        <w:t xml:space="preserve"> района и размеры месячных окладов муниципальных служащих Куйбышевского сельского поселения </w:t>
      </w:r>
      <w:proofErr w:type="spellStart"/>
      <w:r w:rsidRPr="00233138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233138">
        <w:rPr>
          <w:rFonts w:ascii="Times New Roman" w:hAnsi="Times New Roman" w:cs="Times New Roman"/>
          <w:sz w:val="28"/>
          <w:szCs w:val="28"/>
        </w:rPr>
        <w:t xml:space="preserve"> района в соответствии с присвоенными им классными чинами муниципальной службы Куйбышевского сельского</w:t>
      </w:r>
      <w:proofErr w:type="gramEnd"/>
      <w:r w:rsidRPr="0023313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Pr="00233138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233138">
        <w:rPr>
          <w:rFonts w:ascii="Times New Roman" w:hAnsi="Times New Roman" w:cs="Times New Roman"/>
          <w:sz w:val="28"/>
          <w:szCs w:val="28"/>
        </w:rPr>
        <w:t xml:space="preserve"> района  с 1 октября 2013 года на 5,5 процентов.   </w:t>
      </w:r>
    </w:p>
    <w:p w:rsidR="00015119" w:rsidRPr="00233138" w:rsidRDefault="00566821" w:rsidP="00015119">
      <w:pPr>
        <w:widowControl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33138">
        <w:rPr>
          <w:rFonts w:ascii="Times New Roman" w:hAnsi="Times New Roman" w:cs="Times New Roman"/>
          <w:sz w:val="28"/>
          <w:szCs w:val="28"/>
        </w:rPr>
        <w:t xml:space="preserve">  </w:t>
      </w:r>
      <w:r w:rsidR="00015119" w:rsidRPr="00233138">
        <w:rPr>
          <w:rFonts w:ascii="Times New Roman" w:hAnsi="Times New Roman" w:cs="Times New Roman"/>
          <w:sz w:val="28"/>
          <w:szCs w:val="28"/>
        </w:rPr>
        <w:t xml:space="preserve">Произвести повышение фондов оплаты труда (месячных должностных окладов) работников муниципальных учреждений </w:t>
      </w:r>
      <w:r w:rsidR="00233138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r w:rsidR="00015119" w:rsidRPr="00233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119" w:rsidRPr="00233138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15119" w:rsidRPr="00233138">
        <w:rPr>
          <w:rFonts w:ascii="Times New Roman" w:hAnsi="Times New Roman" w:cs="Times New Roman"/>
          <w:sz w:val="28"/>
          <w:szCs w:val="28"/>
        </w:rPr>
        <w:t xml:space="preserve"> района  (за исключением </w:t>
      </w:r>
      <w:proofErr w:type="gramStart"/>
      <w:r w:rsidR="00015119" w:rsidRPr="00233138">
        <w:rPr>
          <w:rFonts w:ascii="Times New Roman" w:hAnsi="Times New Roman" w:cs="Times New Roman"/>
          <w:sz w:val="28"/>
          <w:szCs w:val="28"/>
        </w:rPr>
        <w:t xml:space="preserve">фондов оплаты труда работников муниципальных учреждений </w:t>
      </w:r>
      <w:r w:rsidR="00233138">
        <w:rPr>
          <w:rFonts w:ascii="Times New Roman" w:hAnsi="Times New Roman" w:cs="Times New Roman"/>
          <w:sz w:val="28"/>
          <w:szCs w:val="28"/>
        </w:rPr>
        <w:t>Куйбышевского сельского поселения</w:t>
      </w:r>
      <w:proofErr w:type="gramEnd"/>
      <w:r w:rsidR="00015119" w:rsidRPr="00233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119" w:rsidRPr="00233138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015119" w:rsidRPr="00233138">
        <w:rPr>
          <w:rFonts w:ascii="Times New Roman" w:hAnsi="Times New Roman" w:cs="Times New Roman"/>
          <w:sz w:val="28"/>
          <w:szCs w:val="28"/>
        </w:rPr>
        <w:t xml:space="preserve"> района, которым производится повышение средней заработной платы с 1 сентября 2013 года) с 1 октября 2013 года на 5,5 процентов.</w:t>
      </w:r>
    </w:p>
    <w:p w:rsidR="00BC4CA9" w:rsidRPr="00BC4CA9" w:rsidRDefault="00BC4CA9" w:rsidP="00015119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4CA9">
        <w:rPr>
          <w:rFonts w:ascii="Times New Roman" w:hAnsi="Times New Roman" w:cs="Times New Roman"/>
          <w:sz w:val="28"/>
          <w:szCs w:val="28"/>
        </w:rPr>
        <w:t xml:space="preserve"> 1.5  Соответственно  нумерация  пунктов 24-29  считать  25-30.</w:t>
      </w:r>
    </w:p>
    <w:p w:rsidR="00947AF8" w:rsidRPr="006A284B" w:rsidRDefault="00BC4CA9" w:rsidP="006A284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</w:t>
      </w:r>
      <w:r w:rsidR="00597410" w:rsidRPr="0059741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.6</w:t>
      </w:r>
      <w:r w:rsidR="006A284B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6A284B">
        <w:rPr>
          <w:rFonts w:ascii="Times New Roman" w:hAnsi="Times New Roman" w:cs="Times New Roman"/>
          <w:iCs/>
          <w:sz w:val="28"/>
          <w:szCs w:val="28"/>
        </w:rPr>
        <w:t xml:space="preserve"> № </w:t>
      </w:r>
      <w:r w:rsidR="006A284B" w:rsidRPr="006A284B">
        <w:rPr>
          <w:rFonts w:ascii="Times New Roman" w:hAnsi="Times New Roman" w:cs="Times New Roman"/>
          <w:iCs/>
          <w:sz w:val="28"/>
          <w:szCs w:val="28"/>
        </w:rPr>
        <w:t>2 «</w:t>
      </w:r>
      <w:r w:rsidR="006A284B" w:rsidRPr="006A284B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лений доходов в бюджет  Куйбышевского сельского поселения </w:t>
      </w:r>
      <w:proofErr w:type="spellStart"/>
      <w:r w:rsidR="006A284B" w:rsidRPr="006A284B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6A284B" w:rsidRPr="006A284B">
        <w:rPr>
          <w:rFonts w:ascii="Times New Roman" w:eastAsia="Times New Roman" w:hAnsi="Times New Roman" w:cs="Times New Roman"/>
          <w:sz w:val="28"/>
          <w:szCs w:val="28"/>
        </w:rPr>
        <w:t xml:space="preserve">  района на  2013</w:t>
      </w:r>
      <w:r w:rsidR="006A284B" w:rsidRPr="006A284B">
        <w:rPr>
          <w:rFonts w:ascii="Times New Roman" w:hAnsi="Times New Roman" w:cs="Times New Roman"/>
          <w:sz w:val="28"/>
          <w:szCs w:val="28"/>
        </w:rPr>
        <w:t>года</w:t>
      </w:r>
      <w:r w:rsidR="006A284B">
        <w:rPr>
          <w:rFonts w:ascii="Times New Roman" w:hAnsi="Times New Roman" w:cs="Times New Roman"/>
          <w:b/>
          <w:sz w:val="28"/>
        </w:rPr>
        <w:t>»</w:t>
      </w:r>
      <w:r w:rsidR="006A284B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A284B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6A284B" w:rsidRPr="0082330C" w:rsidRDefault="006A284B" w:rsidP="006A284B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>Приложение 2</w:t>
      </w:r>
    </w:p>
    <w:p w:rsidR="006A284B" w:rsidRPr="002877B2" w:rsidRDefault="006A284B" w:rsidP="002877B2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6A284B" w:rsidRPr="0082330C" w:rsidRDefault="006A284B" w:rsidP="006A284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Объем поступлений доходов в бюджет  Куйбышевского сельского поселения </w:t>
      </w:r>
      <w:proofErr w:type="spellStart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а на  2013</w:t>
      </w:r>
      <w:r w:rsidRPr="0082330C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W w:w="10065" w:type="dxa"/>
        <w:tblInd w:w="-318" w:type="dxa"/>
        <w:tblLayout w:type="fixed"/>
        <w:tblLook w:val="0000"/>
      </w:tblPr>
      <w:tblGrid>
        <w:gridCol w:w="3261"/>
        <w:gridCol w:w="5387"/>
        <w:gridCol w:w="1417"/>
      </w:tblGrid>
      <w:tr w:rsidR="006A284B" w:rsidRPr="0082330C" w:rsidTr="00531398">
        <w:trPr>
          <w:cantSplit/>
          <w:trHeight w:val="59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A284B" w:rsidRPr="0082330C" w:rsidTr="00531398">
        <w:trPr>
          <w:cantSplit/>
          <w:trHeight w:val="593"/>
          <w:tblHeader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A284B" w:rsidRPr="0082330C" w:rsidTr="00531398">
        <w:trPr>
          <w:cantSplit/>
          <w:trHeight w:val="32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284B" w:rsidRPr="0082330C" w:rsidTr="0053139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284B" w:rsidRPr="0082330C" w:rsidRDefault="00F6725F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29</w:t>
            </w:r>
            <w:r w:rsidR="006A28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6A284B"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531398">
        <w:trPr>
          <w:trHeight w:val="375"/>
        </w:trPr>
        <w:tc>
          <w:tcPr>
            <w:tcW w:w="3261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vAlign w:val="bottom"/>
          </w:tcPr>
          <w:p w:rsidR="006A284B" w:rsidRPr="0082330C" w:rsidRDefault="006A284B" w:rsidP="006A28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8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531398">
        <w:trPr>
          <w:trHeight w:val="375"/>
        </w:trPr>
        <w:tc>
          <w:tcPr>
            <w:tcW w:w="3261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  <w:vAlign w:val="bottom"/>
          </w:tcPr>
          <w:p w:rsidR="006A284B" w:rsidRPr="0082330C" w:rsidRDefault="006A284B" w:rsidP="006A284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531398">
        <w:trPr>
          <w:trHeight w:val="1342"/>
        </w:trPr>
        <w:tc>
          <w:tcPr>
            <w:tcW w:w="3261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41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531398">
        <w:trPr>
          <w:trHeight w:val="457"/>
        </w:trPr>
        <w:tc>
          <w:tcPr>
            <w:tcW w:w="3261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6 06000 1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 0000 11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48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531398">
        <w:trPr>
          <w:trHeight w:val="457"/>
        </w:trPr>
        <w:tc>
          <w:tcPr>
            <w:tcW w:w="3261" w:type="dxa"/>
          </w:tcPr>
          <w:p w:rsidR="006A284B" w:rsidRPr="0082330C" w:rsidRDefault="006A284B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13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 0000 12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vAlign w:val="bottom"/>
          </w:tcPr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6A284B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6A284B" w:rsidRPr="0082330C" w:rsidRDefault="00F6725F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  <w:r w:rsidR="006A28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A284B"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6A284B" w:rsidRPr="0082330C" w:rsidTr="00531398">
        <w:trPr>
          <w:trHeight w:val="445"/>
        </w:trPr>
        <w:tc>
          <w:tcPr>
            <w:tcW w:w="3261" w:type="dxa"/>
          </w:tcPr>
          <w:p w:rsidR="006A284B" w:rsidRPr="0082330C" w:rsidRDefault="006A284B" w:rsidP="00512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vAlign w:val="bottom"/>
          </w:tcPr>
          <w:p w:rsidR="006A284B" w:rsidRPr="0082330C" w:rsidRDefault="00531398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86,8</w:t>
            </w:r>
          </w:p>
        </w:tc>
      </w:tr>
      <w:tr w:rsidR="006A284B" w:rsidRPr="0082330C" w:rsidTr="00531398">
        <w:trPr>
          <w:trHeight w:val="445"/>
        </w:trPr>
        <w:tc>
          <w:tcPr>
            <w:tcW w:w="3261" w:type="dxa"/>
          </w:tcPr>
          <w:p w:rsidR="006A284B" w:rsidRPr="0082330C" w:rsidRDefault="006A284B" w:rsidP="005128D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387" w:type="dxa"/>
          </w:tcPr>
          <w:p w:rsidR="006A284B" w:rsidRPr="0082330C" w:rsidRDefault="006A284B" w:rsidP="006A284B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417" w:type="dxa"/>
            <w:vAlign w:val="bottom"/>
          </w:tcPr>
          <w:p w:rsidR="006A284B" w:rsidRPr="0082330C" w:rsidRDefault="00531398" w:rsidP="006A284B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869,2</w:t>
            </w:r>
          </w:p>
        </w:tc>
      </w:tr>
      <w:tr w:rsidR="006A284B" w:rsidRPr="0082330C" w:rsidTr="00531398">
        <w:trPr>
          <w:cantSplit/>
          <w:trHeight w:val="735"/>
        </w:trPr>
        <w:tc>
          <w:tcPr>
            <w:tcW w:w="3261" w:type="dxa"/>
          </w:tcPr>
          <w:p w:rsidR="006A284B" w:rsidRPr="00531398" w:rsidRDefault="006A284B" w:rsidP="00512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01000 00 0000 151</w:t>
            </w:r>
          </w:p>
        </w:tc>
        <w:tc>
          <w:tcPr>
            <w:tcW w:w="5387" w:type="dxa"/>
          </w:tcPr>
          <w:p w:rsidR="006A284B" w:rsidRPr="00531398" w:rsidRDefault="006A284B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vAlign w:val="bottom"/>
          </w:tcPr>
          <w:p w:rsidR="006A284B" w:rsidRPr="00531398" w:rsidRDefault="006A284B" w:rsidP="006E5F3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sz w:val="28"/>
                <w:szCs w:val="28"/>
              </w:rPr>
              <w:t>602,5</w:t>
            </w:r>
          </w:p>
        </w:tc>
      </w:tr>
      <w:tr w:rsidR="00531398" w:rsidRPr="00531398" w:rsidTr="00531398">
        <w:trPr>
          <w:cantSplit/>
          <w:trHeight w:val="695"/>
        </w:trPr>
        <w:tc>
          <w:tcPr>
            <w:tcW w:w="3261" w:type="dxa"/>
          </w:tcPr>
          <w:p w:rsidR="00531398" w:rsidRPr="00531398" w:rsidRDefault="00531398" w:rsidP="005313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0201003 10 0000 151</w:t>
            </w:r>
          </w:p>
        </w:tc>
        <w:tc>
          <w:tcPr>
            <w:tcW w:w="5387" w:type="dxa"/>
          </w:tcPr>
          <w:p w:rsidR="00531398" w:rsidRPr="00531398" w:rsidRDefault="00531398" w:rsidP="005313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vAlign w:val="bottom"/>
          </w:tcPr>
          <w:p w:rsidR="00531398" w:rsidRPr="00531398" w:rsidRDefault="00531398" w:rsidP="00531398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1398">
              <w:rPr>
                <w:rFonts w:ascii="Times New Roman" w:hAnsi="Times New Roman" w:cs="Times New Roman"/>
                <w:sz w:val="28"/>
                <w:szCs w:val="28"/>
              </w:rPr>
              <w:t>91,7</w:t>
            </w:r>
          </w:p>
        </w:tc>
      </w:tr>
      <w:tr w:rsidR="00FF1753" w:rsidRPr="0082330C" w:rsidTr="00531398">
        <w:trPr>
          <w:cantSplit/>
          <w:trHeight w:val="695"/>
        </w:trPr>
        <w:tc>
          <w:tcPr>
            <w:tcW w:w="3261" w:type="dxa"/>
          </w:tcPr>
          <w:p w:rsidR="00FF1753" w:rsidRPr="00531398" w:rsidRDefault="00FF1753" w:rsidP="005128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2999 10 0000 151</w:t>
            </w:r>
          </w:p>
        </w:tc>
        <w:tc>
          <w:tcPr>
            <w:tcW w:w="5387" w:type="dxa"/>
          </w:tcPr>
          <w:p w:rsidR="00FF1753" w:rsidRPr="00531398" w:rsidRDefault="00FF1753" w:rsidP="00FF175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313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417" w:type="dxa"/>
          </w:tcPr>
          <w:p w:rsidR="00FF1753" w:rsidRPr="00531398" w:rsidRDefault="00531398" w:rsidP="00FF1753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5,0</w:t>
            </w:r>
          </w:p>
        </w:tc>
      </w:tr>
      <w:tr w:rsidR="00FF1753" w:rsidRPr="0082330C" w:rsidTr="00531398">
        <w:trPr>
          <w:trHeight w:val="630"/>
        </w:trPr>
        <w:tc>
          <w:tcPr>
            <w:tcW w:w="3261" w:type="dxa"/>
          </w:tcPr>
          <w:p w:rsidR="00FF1753" w:rsidRPr="0082330C" w:rsidRDefault="00FF1753" w:rsidP="005128D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03000 00 0000 151</w:t>
            </w:r>
          </w:p>
        </w:tc>
        <w:tc>
          <w:tcPr>
            <w:tcW w:w="5387" w:type="dxa"/>
          </w:tcPr>
          <w:p w:rsidR="00FF1753" w:rsidRPr="0082330C" w:rsidRDefault="00FF1753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FF1753" w:rsidRDefault="00FF1753" w:rsidP="006E5F3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F1753" w:rsidRPr="0082330C" w:rsidRDefault="006E5F3B" w:rsidP="006E5F3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1,9</w:t>
            </w:r>
          </w:p>
        </w:tc>
      </w:tr>
      <w:tr w:rsidR="00FF6CF0" w:rsidRPr="0082330C" w:rsidTr="00531398">
        <w:trPr>
          <w:trHeight w:val="630"/>
        </w:trPr>
        <w:tc>
          <w:tcPr>
            <w:tcW w:w="3261" w:type="dxa"/>
          </w:tcPr>
          <w:p w:rsidR="00FF6CF0" w:rsidRPr="003D4EA9" w:rsidRDefault="00FF6CF0" w:rsidP="005128D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000 00 0000 000</w:t>
            </w:r>
          </w:p>
        </w:tc>
        <w:tc>
          <w:tcPr>
            <w:tcW w:w="5387" w:type="dxa"/>
          </w:tcPr>
          <w:p w:rsidR="00FF6CF0" w:rsidRPr="003D4EA9" w:rsidRDefault="00FF6CF0" w:rsidP="003F639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сидии 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7" w:type="dxa"/>
            <w:vAlign w:val="bottom"/>
          </w:tcPr>
          <w:p w:rsidR="00FF6CF0" w:rsidRPr="003D4EA9" w:rsidRDefault="00EF71D7" w:rsidP="003F6391">
            <w:pPr>
              <w:widowControl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F6CF0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FF6CF0" w:rsidRPr="0082330C" w:rsidTr="00531398">
        <w:trPr>
          <w:trHeight w:val="630"/>
        </w:trPr>
        <w:tc>
          <w:tcPr>
            <w:tcW w:w="3261" w:type="dxa"/>
            <w:vAlign w:val="center"/>
          </w:tcPr>
          <w:p w:rsidR="00FF6CF0" w:rsidRPr="003D4EA9" w:rsidRDefault="00FF6CF0" w:rsidP="005128D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4999 00 0000 151</w:t>
            </w:r>
          </w:p>
        </w:tc>
        <w:tc>
          <w:tcPr>
            <w:tcW w:w="5387" w:type="dxa"/>
            <w:vAlign w:val="center"/>
          </w:tcPr>
          <w:p w:rsidR="00FF6CF0" w:rsidRPr="003D4EA9" w:rsidRDefault="00FF6CF0" w:rsidP="003F6391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4E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1417" w:type="dxa"/>
            <w:vAlign w:val="center"/>
          </w:tcPr>
          <w:p w:rsidR="00FF6CF0" w:rsidRPr="003D4EA9" w:rsidRDefault="00EF71D7" w:rsidP="003F6391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FF6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1</w:t>
            </w:r>
          </w:p>
        </w:tc>
      </w:tr>
      <w:tr w:rsidR="00FF1753" w:rsidRPr="0082330C" w:rsidTr="00531398">
        <w:trPr>
          <w:trHeight w:val="630"/>
        </w:trPr>
        <w:tc>
          <w:tcPr>
            <w:tcW w:w="3261" w:type="dxa"/>
          </w:tcPr>
          <w:p w:rsidR="00FF1753" w:rsidRPr="0082330C" w:rsidRDefault="00FF1753" w:rsidP="005128D2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19 05000 10 0000 151</w:t>
            </w:r>
          </w:p>
        </w:tc>
        <w:tc>
          <w:tcPr>
            <w:tcW w:w="5387" w:type="dxa"/>
          </w:tcPr>
          <w:p w:rsidR="00FF1753" w:rsidRPr="0082330C" w:rsidRDefault="00FF1753" w:rsidP="006A28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vAlign w:val="bottom"/>
          </w:tcPr>
          <w:p w:rsidR="00FF1753" w:rsidRDefault="00FF1753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82,4</w:t>
            </w:r>
          </w:p>
        </w:tc>
      </w:tr>
      <w:tr w:rsidR="00FF1753" w:rsidRPr="0082330C" w:rsidTr="00531398">
        <w:trPr>
          <w:trHeight w:val="379"/>
        </w:trPr>
        <w:tc>
          <w:tcPr>
            <w:tcW w:w="3261" w:type="dxa"/>
            <w:vAlign w:val="bottom"/>
          </w:tcPr>
          <w:p w:rsidR="00FF1753" w:rsidRPr="0082330C" w:rsidRDefault="00FF1753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vAlign w:val="bottom"/>
          </w:tcPr>
          <w:p w:rsidR="00FF1753" w:rsidRPr="0082330C" w:rsidRDefault="00FF1753" w:rsidP="006A28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FF1753" w:rsidRPr="0082330C" w:rsidRDefault="00F6725F" w:rsidP="006A284B">
            <w:pPr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076,8</w:t>
            </w:r>
            <w:r w:rsidR="006E5F3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</w:tc>
      </w:tr>
    </w:tbl>
    <w:p w:rsidR="006A284B" w:rsidRDefault="006A284B" w:rsidP="0024099F">
      <w:pPr>
        <w:widowControl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4099F" w:rsidRPr="00F87AFB" w:rsidRDefault="00947AF8" w:rsidP="0024099F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BC4CA9">
        <w:rPr>
          <w:rFonts w:ascii="Times New Roman" w:hAnsi="Times New Roman" w:cs="Times New Roman"/>
          <w:iCs/>
          <w:sz w:val="28"/>
          <w:szCs w:val="28"/>
        </w:rPr>
        <w:t>1.7</w:t>
      </w:r>
      <w:r w:rsidR="005974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597410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 w:rsidR="00A37F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D66">
        <w:rPr>
          <w:rFonts w:ascii="Times New Roman" w:hAnsi="Times New Roman" w:cs="Times New Roman"/>
          <w:iCs/>
          <w:sz w:val="28"/>
          <w:szCs w:val="28"/>
        </w:rPr>
        <w:t>6</w:t>
      </w:r>
      <w:r w:rsidR="002409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99F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24099F" w:rsidRPr="00CD1B57">
        <w:rPr>
          <w:rFonts w:ascii="Times New Roman" w:eastAsia="Times New Roman" w:hAnsi="Times New Roman" w:cs="Times New Roman"/>
          <w:sz w:val="28"/>
        </w:rPr>
        <w:t xml:space="preserve">Распределение расходов бюджета  Куйбышевского  сельского поселения </w:t>
      </w:r>
      <w:proofErr w:type="spellStart"/>
      <w:r w:rsidR="0024099F" w:rsidRPr="00CD1B57">
        <w:rPr>
          <w:rFonts w:ascii="Times New Roman" w:eastAsia="Times New Roman" w:hAnsi="Times New Roman" w:cs="Times New Roman"/>
          <w:sz w:val="28"/>
        </w:rPr>
        <w:t>Староминского</w:t>
      </w:r>
      <w:proofErr w:type="spellEnd"/>
      <w:r w:rsidR="0024099F" w:rsidRPr="00CD1B57">
        <w:rPr>
          <w:rFonts w:ascii="Times New Roman" w:eastAsia="Times New Roman" w:hAnsi="Times New Roman" w:cs="Times New Roman"/>
          <w:sz w:val="28"/>
        </w:rPr>
        <w:t xml:space="preserve"> района по разделам и подразделам классифик</w:t>
      </w:r>
      <w:r w:rsidR="008913B0">
        <w:rPr>
          <w:rFonts w:ascii="Times New Roman" w:eastAsia="Times New Roman" w:hAnsi="Times New Roman" w:cs="Times New Roman"/>
          <w:sz w:val="28"/>
        </w:rPr>
        <w:t>ации расходов бюджетов   на 2013</w:t>
      </w:r>
      <w:r w:rsidR="0024099F" w:rsidRPr="00CD1B57">
        <w:rPr>
          <w:rFonts w:ascii="Times New Roman" w:eastAsia="Times New Roman" w:hAnsi="Times New Roman" w:cs="Times New Roman"/>
          <w:sz w:val="28"/>
        </w:rPr>
        <w:t xml:space="preserve"> год</w:t>
      </w:r>
      <w:r w:rsidR="0024099F">
        <w:rPr>
          <w:rFonts w:ascii="Times New Roman" w:hAnsi="Times New Roman" w:cs="Times New Roman"/>
          <w:b/>
          <w:sz w:val="28"/>
        </w:rPr>
        <w:t>»</w:t>
      </w:r>
      <w:r w:rsidR="0024099F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4099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97410" w:rsidRPr="0082330C" w:rsidRDefault="00966CA3" w:rsidP="00597410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13B0">
        <w:rPr>
          <w:rFonts w:ascii="Times New Roman" w:hAnsi="Times New Roman"/>
          <w:sz w:val="28"/>
          <w:szCs w:val="28"/>
        </w:rPr>
        <w:t>Приложение 6</w:t>
      </w:r>
    </w:p>
    <w:p w:rsidR="00597410" w:rsidRPr="0082330C" w:rsidRDefault="00597410" w:rsidP="00597410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947AF8" w:rsidRPr="0082330C" w:rsidRDefault="00947AF8" w:rsidP="005974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AF8" w:rsidRDefault="00597410" w:rsidP="002877B2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спределение расходов бюджета  Куйбышевского  сельского поселения </w:t>
      </w:r>
      <w:proofErr w:type="spellStart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по разделам и подразделам классификации расходов бюджетов  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                             </w:t>
      </w:r>
    </w:p>
    <w:p w:rsidR="00597410" w:rsidRPr="0082330C" w:rsidRDefault="00597410" w:rsidP="00597410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597410" w:rsidRPr="0082330C" w:rsidTr="00A564E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597410" w:rsidRPr="0082330C" w:rsidTr="00A564E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97410" w:rsidRPr="0082330C" w:rsidTr="00A564E1">
        <w:trPr>
          <w:trHeight w:val="389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7410" w:rsidRPr="0082330C" w:rsidRDefault="00F6725F" w:rsidP="00A564E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334,9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F6725F" w:rsidP="00A564E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8</w:t>
            </w:r>
            <w:r w:rsidR="009F3B9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1</w:t>
            </w:r>
          </w:p>
        </w:tc>
      </w:tr>
      <w:tr w:rsidR="00597410" w:rsidRPr="0082330C" w:rsidTr="00A564E1">
        <w:trPr>
          <w:trHeight w:val="1152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404,0</w:t>
            </w:r>
          </w:p>
        </w:tc>
      </w:tr>
      <w:tr w:rsidR="00597410" w:rsidRPr="0082330C" w:rsidTr="00A564E1">
        <w:trPr>
          <w:trHeight w:val="770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597410" w:rsidRPr="0082330C" w:rsidRDefault="004261A8" w:rsidP="00A564E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F6725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97410"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597410" w:rsidRPr="0082330C" w:rsidTr="00A564E1">
        <w:trPr>
          <w:trHeight w:val="770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  <w:tr w:rsidR="00597410" w:rsidRPr="0082330C" w:rsidTr="00A564E1">
        <w:trPr>
          <w:trHeight w:val="408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992" w:type="dxa"/>
          </w:tcPr>
          <w:p w:rsidR="00597410" w:rsidRPr="0082330C" w:rsidRDefault="00597410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851" w:type="dxa"/>
          </w:tcPr>
          <w:p w:rsidR="00597410" w:rsidRPr="0082330C" w:rsidRDefault="00597410" w:rsidP="00A564E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597410" w:rsidRPr="0082330C" w:rsidRDefault="00597410" w:rsidP="00A564E1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5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597410" w:rsidRPr="0082330C" w:rsidRDefault="009F3B95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7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8,2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,2</w:t>
            </w:r>
          </w:p>
        </w:tc>
      </w:tr>
      <w:tr w:rsidR="00597410" w:rsidRPr="0082330C" w:rsidTr="00A564E1">
        <w:trPr>
          <w:trHeight w:val="661"/>
        </w:trPr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7,4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7,4</w:t>
            </w:r>
          </w:p>
        </w:tc>
      </w:tr>
      <w:tr w:rsidR="00597410" w:rsidRPr="0082330C" w:rsidTr="009F3B95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Другие вопросы в области национальной безопасности и правоохранительной </w:t>
            </w:r>
            <w:r w:rsidRPr="0082330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7410" w:rsidRPr="0082330C" w:rsidTr="009F3B95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7410" w:rsidRPr="0082330C" w:rsidRDefault="009F3B95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597410"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97410" w:rsidRPr="0082330C" w:rsidTr="009F3B95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597410" w:rsidRPr="0082330C" w:rsidRDefault="009F3B95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7410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9F3B95" w:rsidRPr="0082330C" w:rsidTr="009F3B95">
        <w:tc>
          <w:tcPr>
            <w:tcW w:w="709" w:type="dxa"/>
          </w:tcPr>
          <w:p w:rsidR="009F3B95" w:rsidRPr="0082330C" w:rsidRDefault="009F3B95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F3B95" w:rsidRPr="009F3B95" w:rsidRDefault="009F3B95" w:rsidP="00A564E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</w:tcPr>
          <w:p w:rsidR="009F3B95" w:rsidRPr="0082330C" w:rsidRDefault="009F3B95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9F3B95" w:rsidRPr="0082330C" w:rsidRDefault="009F3B95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9F3B95" w:rsidRDefault="009F3B95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597410" w:rsidRPr="0082330C" w:rsidTr="009F3B95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F6725F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9</w:t>
            </w:r>
            <w:r w:rsidR="004261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5</w:t>
            </w:r>
          </w:p>
        </w:tc>
      </w:tr>
      <w:tr w:rsidR="00597410" w:rsidRPr="0082330C" w:rsidTr="009F3B95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597410" w:rsidRPr="0082330C" w:rsidRDefault="00F6725F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CD4FDF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4261A8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597410" w:rsidRPr="0082330C" w:rsidTr="00A564E1">
        <w:trPr>
          <w:trHeight w:val="441"/>
        </w:trPr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597410" w:rsidRPr="0082330C" w:rsidRDefault="00F6725F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59741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597410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F6725F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</w:t>
            </w:r>
            <w:r w:rsidR="005600B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7,0</w:t>
            </w:r>
          </w:p>
        </w:tc>
      </w:tr>
      <w:tr w:rsidR="00597410" w:rsidRPr="0082330C" w:rsidTr="00A564E1">
        <w:trPr>
          <w:trHeight w:val="431"/>
        </w:trPr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597410" w:rsidRPr="0082330C" w:rsidRDefault="00F6725F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  <w:r w:rsidR="005600B2">
              <w:rPr>
                <w:rFonts w:ascii="Times New Roman" w:eastAsia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600B2" w:rsidP="00A564E1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7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597410" w:rsidRPr="0082330C" w:rsidRDefault="005600B2" w:rsidP="00A564E1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  <w:r w:rsidR="00A564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47AF8" w:rsidRDefault="00947AF8" w:rsidP="00A564E1">
      <w:pPr>
        <w:shd w:val="clear" w:color="auto" w:fill="FFFFFF"/>
        <w:spacing w:line="240" w:lineRule="auto"/>
        <w:ind w:right="-7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7AF8" w:rsidRPr="002877B2" w:rsidRDefault="00947AF8" w:rsidP="002877B2">
      <w:pPr>
        <w:shd w:val="clear" w:color="auto" w:fill="FFFFFF"/>
        <w:spacing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A564E1" w:rsidRPr="00597410">
        <w:rPr>
          <w:rFonts w:ascii="Times New Roman" w:hAnsi="Times New Roman" w:cs="Times New Roman"/>
          <w:iCs/>
          <w:sz w:val="28"/>
          <w:szCs w:val="28"/>
        </w:rPr>
        <w:t>1.</w:t>
      </w:r>
      <w:r w:rsidR="00BC4CA9">
        <w:rPr>
          <w:rFonts w:ascii="Times New Roman" w:hAnsi="Times New Roman" w:cs="Times New Roman"/>
          <w:iCs/>
          <w:sz w:val="28"/>
          <w:szCs w:val="28"/>
        </w:rPr>
        <w:t>8</w:t>
      </w:r>
      <w:r w:rsidR="00A564E1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>
        <w:rPr>
          <w:rFonts w:ascii="Times New Roman" w:hAnsi="Times New Roman" w:cs="Times New Roman"/>
          <w:iCs/>
          <w:sz w:val="28"/>
          <w:szCs w:val="28"/>
        </w:rPr>
        <w:t xml:space="preserve"> №7</w:t>
      </w:r>
      <w:r w:rsidR="00A564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64E1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A564E1" w:rsidRPr="00A564E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  <w:r w:rsidR="00A56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4E1" w:rsidRPr="00A564E1">
        <w:rPr>
          <w:rFonts w:ascii="Times New Roman" w:eastAsia="Times New Roman" w:hAnsi="Times New Roman" w:cs="Times New Roman"/>
          <w:sz w:val="28"/>
          <w:szCs w:val="28"/>
        </w:rPr>
        <w:t>на 2013</w:t>
      </w:r>
      <w:r w:rsidR="00A564E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564E1" w:rsidRPr="00A564E1">
        <w:rPr>
          <w:rFonts w:ascii="Times New Roman" w:hAnsi="Times New Roman" w:cs="Times New Roman"/>
          <w:sz w:val="28"/>
        </w:rPr>
        <w:t>»</w:t>
      </w:r>
      <w:r w:rsidR="00A564E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564E1" w:rsidRPr="00CD1B57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A564E1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564E1" w:rsidRPr="0082330C" w:rsidRDefault="00A564E1" w:rsidP="00A564E1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13B0">
        <w:rPr>
          <w:rFonts w:ascii="Times New Roman" w:hAnsi="Times New Roman"/>
          <w:sz w:val="28"/>
          <w:szCs w:val="28"/>
        </w:rPr>
        <w:t>Приложение 7</w:t>
      </w:r>
    </w:p>
    <w:p w:rsidR="00A564E1" w:rsidRPr="0082330C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564E1" w:rsidRPr="0082330C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A564E1" w:rsidRDefault="00A564E1" w:rsidP="002877B2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947AF8" w:rsidRPr="0082330C" w:rsidRDefault="00947AF8" w:rsidP="002B76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</w:p>
    <w:p w:rsidR="00A564E1" w:rsidRPr="0082330C" w:rsidRDefault="00A564E1" w:rsidP="00A564E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A564E1" w:rsidRPr="0082330C" w:rsidRDefault="00A564E1" w:rsidP="00A564E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                                            </w:t>
      </w:r>
    </w:p>
    <w:p w:rsidR="00A564E1" w:rsidRDefault="00A564E1" w:rsidP="00966CA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8"/>
        <w:gridCol w:w="708"/>
        <w:gridCol w:w="1701"/>
      </w:tblGrid>
      <w:tr w:rsidR="00A564E1" w:rsidRPr="0082330C" w:rsidTr="00315205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564E1" w:rsidRPr="0082330C" w:rsidTr="00315205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64E1" w:rsidRPr="0082330C" w:rsidTr="00315205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Default="00A564E1" w:rsidP="00A5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E1" w:rsidRPr="0082330C" w:rsidRDefault="00A564E1" w:rsidP="00A564E1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E1" w:rsidRPr="0082330C" w:rsidRDefault="00F6725F" w:rsidP="00A564E1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34,9</w:t>
            </w:r>
          </w:p>
        </w:tc>
      </w:tr>
      <w:tr w:rsidR="00315205" w:rsidRPr="00BA5282" w:rsidTr="00315205">
        <w:trPr>
          <w:trHeight w:val="494"/>
        </w:trPr>
        <w:tc>
          <w:tcPr>
            <w:tcW w:w="425" w:type="dxa"/>
            <w:tcBorders>
              <w:top w:val="single" w:sz="4" w:space="0" w:color="auto"/>
            </w:tcBorders>
          </w:tcPr>
          <w:p w:rsidR="00315205" w:rsidRPr="00BA5282" w:rsidRDefault="00315205" w:rsidP="00BA6D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315205" w:rsidRPr="00BA5282" w:rsidRDefault="00315205" w:rsidP="00BA6D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15205" w:rsidRPr="00BA5282" w:rsidRDefault="00315205" w:rsidP="00BA6DE6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15205" w:rsidRPr="00BA5282" w:rsidRDefault="00F6725F" w:rsidP="00BA6DE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8</w:t>
            </w:r>
            <w:r w:rsidR="00315205"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1</w:t>
            </w:r>
          </w:p>
        </w:tc>
      </w:tr>
      <w:tr w:rsidR="00315205" w:rsidRPr="0082330C" w:rsidTr="00315205">
        <w:trPr>
          <w:trHeight w:val="814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315205" w:rsidRPr="0082330C" w:rsidRDefault="00315205" w:rsidP="00BA6D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315205" w:rsidRPr="0082330C" w:rsidTr="00315205">
        <w:trPr>
          <w:trHeight w:val="1150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315205" w:rsidRPr="0082330C" w:rsidTr="00315205">
        <w:trPr>
          <w:trHeight w:val="705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051B5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315205" w:rsidRPr="0082330C" w:rsidTr="00315205">
        <w:trPr>
          <w:trHeight w:val="736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Default="00315205" w:rsidP="00BA6DE6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F6725F" w:rsidP="00BA6DE6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3365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96</w:t>
            </w:r>
            <w:r w:rsidR="00315205">
              <w:rPr>
                <w:rFonts w:ascii="Times New Roman" w:hAnsi="Times New Roman" w:cs="Times New Roman"/>
                <w:bCs/>
                <w:sz w:val="28"/>
                <w:szCs w:val="28"/>
              </w:rPr>
              <w:t>9,2</w:t>
            </w:r>
          </w:p>
        </w:tc>
      </w:tr>
      <w:tr w:rsidR="00315205" w:rsidRPr="0082330C" w:rsidTr="00315205">
        <w:trPr>
          <w:trHeight w:val="312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F6725F" w:rsidP="00BA6DE6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</w:t>
            </w:r>
            <w:r w:rsidR="00315205">
              <w:rPr>
                <w:rFonts w:ascii="Times New Roman" w:hAnsi="Times New Roman" w:cs="Times New Roman"/>
                <w:bCs/>
                <w:sz w:val="28"/>
                <w:szCs w:val="28"/>
              </w:rPr>
              <w:t>9,2</w:t>
            </w:r>
          </w:p>
        </w:tc>
      </w:tr>
      <w:tr w:rsidR="00315205" w:rsidRPr="0082330C" w:rsidTr="00315205">
        <w:trPr>
          <w:trHeight w:val="419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F6725F" w:rsidP="00BA6DE6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</w:t>
            </w:r>
            <w:r w:rsidR="00315205">
              <w:rPr>
                <w:rFonts w:ascii="Times New Roman" w:hAnsi="Times New Roman" w:cs="Times New Roman"/>
                <w:bCs/>
                <w:sz w:val="28"/>
                <w:szCs w:val="28"/>
              </w:rPr>
              <w:t>5,5</w:t>
            </w:r>
          </w:p>
        </w:tc>
      </w:tr>
      <w:tr w:rsidR="00315205" w:rsidRPr="0082330C" w:rsidTr="00315205">
        <w:trPr>
          <w:trHeight w:val="1050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3,5</w:t>
            </w:r>
          </w:p>
        </w:tc>
      </w:tr>
      <w:tr w:rsidR="00315205" w:rsidRPr="0082330C" w:rsidTr="00315205">
        <w:trPr>
          <w:trHeight w:val="1066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F6725F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 w:rsidR="00315205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2877B2" w:rsidRPr="0082330C" w:rsidTr="009A441A">
        <w:trPr>
          <w:trHeight w:val="663"/>
        </w:trPr>
        <w:tc>
          <w:tcPr>
            <w:tcW w:w="425" w:type="dxa"/>
          </w:tcPr>
          <w:p w:rsidR="002877B2" w:rsidRPr="0082330C" w:rsidRDefault="002877B2" w:rsidP="0001511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7B2" w:rsidRPr="00441BA1" w:rsidRDefault="002877B2" w:rsidP="000151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2877B2" w:rsidRPr="0082330C" w:rsidRDefault="002877B2" w:rsidP="000151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877B2" w:rsidRPr="0082330C" w:rsidRDefault="002877B2" w:rsidP="000151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877B2" w:rsidRPr="0082330C" w:rsidRDefault="002877B2" w:rsidP="000151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2877B2" w:rsidRPr="0082330C" w:rsidRDefault="002877B2" w:rsidP="000151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2877B2" w:rsidRPr="0082330C" w:rsidRDefault="002877B2" w:rsidP="0001511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10,0</w:t>
            </w:r>
          </w:p>
        </w:tc>
      </w:tr>
      <w:tr w:rsidR="00315205" w:rsidRPr="0082330C" w:rsidTr="00315205">
        <w:trPr>
          <w:trHeight w:val="829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315205" w:rsidRPr="0082330C" w:rsidTr="009A441A">
        <w:trPr>
          <w:trHeight w:val="1182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315205" w:rsidRDefault="00315205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Default="00315205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Default="00315205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9A44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315205" w:rsidRPr="0082330C" w:rsidTr="00315205">
        <w:trPr>
          <w:trHeight w:val="740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3817B9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3817B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3817B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3817B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315205" w:rsidRPr="003817B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315205" w:rsidRPr="0082330C" w:rsidTr="00315205">
        <w:trPr>
          <w:trHeight w:val="740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315205" w:rsidTr="00315205">
        <w:trPr>
          <w:trHeight w:val="740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315205" w:rsidTr="00315205">
        <w:trPr>
          <w:trHeight w:val="451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315205" w:rsidRPr="0082330C" w:rsidTr="00315205">
        <w:trPr>
          <w:trHeight w:val="740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315205" w:rsidRPr="0082330C" w:rsidTr="00315205">
        <w:trPr>
          <w:trHeight w:val="173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315205" w:rsidRPr="0082330C" w:rsidTr="00315205">
        <w:trPr>
          <w:trHeight w:val="269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315205" w:rsidRPr="0082330C" w:rsidTr="00315205">
        <w:trPr>
          <w:trHeight w:val="269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315205" w:rsidRPr="0082330C" w:rsidTr="00315205">
        <w:trPr>
          <w:trHeight w:val="269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315205" w:rsidRPr="0082330C" w:rsidTr="00315205">
        <w:trPr>
          <w:trHeight w:val="269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7,0</w:t>
            </w:r>
          </w:p>
        </w:tc>
      </w:tr>
      <w:tr w:rsidR="00315205" w:rsidRPr="0082330C" w:rsidTr="00315205">
        <w:trPr>
          <w:trHeight w:val="269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9B5193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193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2 00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82330C" w:rsidTr="00315205">
        <w:trPr>
          <w:trHeight w:val="269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82330C" w:rsidTr="00315205">
        <w:trPr>
          <w:trHeight w:val="247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82330C" w:rsidTr="00315205">
        <w:trPr>
          <w:trHeight w:val="599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315205" w:rsidRPr="0082330C" w:rsidTr="00315205">
        <w:trPr>
          <w:trHeight w:val="494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315205" w:rsidRPr="0082330C" w:rsidTr="00315205">
        <w:trPr>
          <w:trHeight w:val="605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315205" w:rsidRPr="0082330C" w:rsidTr="00315205">
        <w:trPr>
          <w:trHeight w:val="494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364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389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11500C" w:rsidTr="00315205">
        <w:trPr>
          <w:trHeight w:val="615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11500C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</w:t>
            </w:r>
          </w:p>
        </w:tc>
        <w:tc>
          <w:tcPr>
            <w:tcW w:w="567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2 03 06</w:t>
            </w:r>
          </w:p>
        </w:tc>
        <w:tc>
          <w:tcPr>
            <w:tcW w:w="708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05" w:rsidRPr="001150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</w:tr>
      <w:tr w:rsidR="00315205" w:rsidRPr="0011500C" w:rsidTr="00315205">
        <w:trPr>
          <w:trHeight w:val="539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11500C" w:rsidRDefault="00315205" w:rsidP="00BA6DE6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удебных ак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2 03 06</w:t>
            </w:r>
          </w:p>
        </w:tc>
        <w:tc>
          <w:tcPr>
            <w:tcW w:w="708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830</w:t>
            </w:r>
          </w:p>
        </w:tc>
        <w:tc>
          <w:tcPr>
            <w:tcW w:w="1701" w:type="dxa"/>
          </w:tcPr>
          <w:p w:rsidR="00315205" w:rsidRPr="001150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</w:tr>
      <w:tr w:rsidR="00315205" w:rsidRPr="0082330C" w:rsidTr="00315205">
        <w:trPr>
          <w:trHeight w:val="56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1C5ED6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315205" w:rsidRPr="0082330C" w:rsidTr="00315205">
        <w:trPr>
          <w:trHeight w:val="2326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410A0" w:rsidRDefault="00315205" w:rsidP="00BA6DE6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41BA1">
              <w:rPr>
                <w:b w:val="0"/>
                <w:bCs/>
                <w:szCs w:val="28"/>
              </w:rPr>
              <w:t>Ведомственная</w:t>
            </w:r>
            <w:r w:rsidRPr="00441BA1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441BA1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441BA1">
              <w:rPr>
                <w:b w:val="0"/>
                <w:iCs/>
                <w:szCs w:val="28"/>
              </w:rPr>
              <w:t xml:space="preserve"> района «  Территориальное  общественное самоуправление   в Куйбышевском сельском поселении </w:t>
            </w:r>
            <w:proofErr w:type="spellStart"/>
            <w:r w:rsidRPr="00441BA1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441BA1">
              <w:rPr>
                <w:b w:val="0"/>
                <w:iCs/>
                <w:szCs w:val="28"/>
              </w:rPr>
              <w:t xml:space="preserve"> района на 2013-</w:t>
            </w:r>
            <w:r w:rsidRPr="00441BA1">
              <w:rPr>
                <w:b w:val="0"/>
                <w:bCs/>
                <w:szCs w:val="28"/>
              </w:rPr>
              <w:t>2016годы</w:t>
            </w:r>
            <w:r w:rsidRPr="00441BA1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315205" w:rsidRPr="00EA3B7A" w:rsidTr="00315205">
        <w:trPr>
          <w:trHeight w:val="57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1C5ED6" w:rsidRDefault="00315205" w:rsidP="00BA6DE6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EA3B7A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EA3B7A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EA3B7A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 00</w:t>
            </w:r>
          </w:p>
        </w:tc>
        <w:tc>
          <w:tcPr>
            <w:tcW w:w="708" w:type="dxa"/>
            <w:vAlign w:val="bottom"/>
          </w:tcPr>
          <w:p w:rsidR="00315205" w:rsidRPr="00EA3B7A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EA3B7A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315205" w:rsidRPr="00BA5282" w:rsidTr="00315205">
        <w:trPr>
          <w:trHeight w:val="289"/>
        </w:trPr>
        <w:tc>
          <w:tcPr>
            <w:tcW w:w="425" w:type="dxa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315205" w:rsidRPr="00BA5282" w:rsidRDefault="00315205" w:rsidP="00BA6D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BA6DE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8,2</w:t>
            </w:r>
          </w:p>
        </w:tc>
      </w:tr>
      <w:tr w:rsidR="00315205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315205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315205" w:rsidTr="00315205">
        <w:trPr>
          <w:trHeight w:val="10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315205" w:rsidTr="00315205">
        <w:trPr>
          <w:trHeight w:val="245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315205" w:rsidRPr="00BA5282" w:rsidTr="00315205">
        <w:trPr>
          <w:trHeight w:val="647"/>
        </w:trPr>
        <w:tc>
          <w:tcPr>
            <w:tcW w:w="425" w:type="dxa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315205" w:rsidRPr="00BA5282" w:rsidRDefault="00315205" w:rsidP="00BA6D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BA6DE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67,4</w:t>
            </w:r>
          </w:p>
        </w:tc>
      </w:tr>
      <w:tr w:rsidR="00315205" w:rsidRPr="0082330C" w:rsidTr="00315205">
        <w:trPr>
          <w:trHeight w:val="45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борон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157,4</w:t>
            </w:r>
          </w:p>
        </w:tc>
      </w:tr>
      <w:tr w:rsidR="00315205" w:rsidRPr="0082330C" w:rsidTr="00315205">
        <w:trPr>
          <w:trHeight w:val="94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0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10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10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675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321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62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315205" w:rsidRPr="0082330C" w:rsidTr="00315205">
        <w:trPr>
          <w:trHeight w:val="325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315205" w:rsidRPr="0082330C" w:rsidTr="00315205">
        <w:trPr>
          <w:trHeight w:val="325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051B5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315205" w:rsidRPr="0082330C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315205" w:rsidRPr="0082330C" w:rsidTr="00315205">
        <w:trPr>
          <w:trHeight w:val="45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1154"/>
        </w:trPr>
        <w:tc>
          <w:tcPr>
            <w:tcW w:w="425" w:type="dxa"/>
          </w:tcPr>
          <w:p w:rsidR="00315205" w:rsidRPr="0082330C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BA5282" w:rsidTr="00315205">
        <w:trPr>
          <w:trHeight w:val="298"/>
        </w:trPr>
        <w:tc>
          <w:tcPr>
            <w:tcW w:w="425" w:type="dxa"/>
          </w:tcPr>
          <w:p w:rsidR="00315205" w:rsidRPr="00BA5282" w:rsidRDefault="00315205" w:rsidP="00BA6DE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315205" w:rsidRPr="00BA5282" w:rsidRDefault="00315205" w:rsidP="00BA6DE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BA6DE6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110,0</w:t>
            </w:r>
          </w:p>
        </w:tc>
      </w:tr>
      <w:tr w:rsidR="00315205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205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205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EA3B7A" w:rsidRDefault="00315205" w:rsidP="00BA6D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 безопасности  дорожного движения в Куйбышевском сельском поселении  </w:t>
            </w:r>
            <w:proofErr w:type="spellStart"/>
            <w:r w:rsidRPr="00EA3B7A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3-2015 годы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205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205" w:rsidRPr="00292778" w:rsidTr="00315205">
        <w:trPr>
          <w:trHeight w:val="375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292778" w:rsidRDefault="00315205" w:rsidP="00BA6DE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292778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292778" w:rsidTr="00315205">
        <w:trPr>
          <w:trHeight w:val="375"/>
        </w:trPr>
        <w:tc>
          <w:tcPr>
            <w:tcW w:w="425" w:type="dxa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292778" w:rsidRDefault="00315205" w:rsidP="00BA6DE6">
            <w:pPr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Долгосрочные 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292778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292778" w:rsidTr="00315205">
        <w:trPr>
          <w:trHeight w:val="375"/>
        </w:trPr>
        <w:tc>
          <w:tcPr>
            <w:tcW w:w="425" w:type="dxa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292778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>Долгосрочная</w:t>
            </w: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315205" w:rsidRPr="00292778" w:rsidRDefault="00315205" w:rsidP="00BA6DE6">
            <w:pPr>
              <w:shd w:val="clear" w:color="auto" w:fill="FFFFFF"/>
              <w:spacing w:before="5"/>
              <w:ind w:right="10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29277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Куйбышевского сельского поселения </w:t>
            </w:r>
            <w:proofErr w:type="spellStart"/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>Староминского</w:t>
            </w:r>
            <w:proofErr w:type="spellEnd"/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 района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на 2011-2014 годы»</w:t>
            </w:r>
          </w:p>
        </w:tc>
        <w:tc>
          <w:tcPr>
            <w:tcW w:w="567" w:type="dxa"/>
            <w:vAlign w:val="bottom"/>
          </w:tcPr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418" w:type="dxa"/>
            <w:vAlign w:val="bottom"/>
          </w:tcPr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795 50 00</w:t>
            </w:r>
          </w:p>
        </w:tc>
        <w:tc>
          <w:tcPr>
            <w:tcW w:w="708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292778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,0</w:t>
            </w:r>
          </w:p>
        </w:tc>
      </w:tr>
      <w:tr w:rsidR="00315205" w:rsidRPr="00292778" w:rsidTr="00315205">
        <w:trPr>
          <w:trHeight w:val="375"/>
        </w:trPr>
        <w:tc>
          <w:tcPr>
            <w:tcW w:w="425" w:type="dxa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292778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0 00</w:t>
            </w:r>
          </w:p>
        </w:tc>
        <w:tc>
          <w:tcPr>
            <w:tcW w:w="708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292778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BA5282" w:rsidTr="00315205">
        <w:trPr>
          <w:trHeight w:val="375"/>
        </w:trPr>
        <w:tc>
          <w:tcPr>
            <w:tcW w:w="425" w:type="dxa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bottom"/>
          </w:tcPr>
          <w:p w:rsidR="00315205" w:rsidRPr="00BA5282" w:rsidRDefault="00315205" w:rsidP="00BA6D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F6725F" w:rsidP="00BA6DE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99</w:t>
            </w:r>
            <w:r w:rsidR="00315205"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,5</w:t>
            </w:r>
          </w:p>
        </w:tc>
      </w:tr>
      <w:tr w:rsidR="00315205" w:rsidRPr="0082330C" w:rsidTr="00315205">
        <w:trPr>
          <w:trHeight w:val="375"/>
        </w:trPr>
        <w:tc>
          <w:tcPr>
            <w:tcW w:w="425" w:type="dxa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292778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F6725F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15205"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</w:tc>
      </w:tr>
      <w:tr w:rsidR="00315205" w:rsidRPr="0082330C" w:rsidTr="00315205">
        <w:trPr>
          <w:trHeight w:val="375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F6725F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3</w:t>
            </w:r>
            <w:r w:rsidR="0031520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315205" w:rsidRPr="0082330C" w:rsidTr="00F6725F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3-2015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F6725F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1520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315205" w:rsidRPr="0082330C" w:rsidTr="00F6725F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</w:pP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F6725F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31520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6725F" w:rsidRPr="0082330C" w:rsidTr="00F6725F">
        <w:trPr>
          <w:trHeight w:val="428"/>
        </w:trPr>
        <w:tc>
          <w:tcPr>
            <w:tcW w:w="425" w:type="dxa"/>
          </w:tcPr>
          <w:p w:rsidR="00F6725F" w:rsidRPr="0082330C" w:rsidRDefault="00F6725F" w:rsidP="00F6725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6725F" w:rsidRPr="007F181A" w:rsidRDefault="00F6725F" w:rsidP="00F6725F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инвестиции в объек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собственности казенным учреждени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рамок государственного оборонного заказа</w:t>
            </w:r>
          </w:p>
        </w:tc>
        <w:tc>
          <w:tcPr>
            <w:tcW w:w="567" w:type="dxa"/>
            <w:vAlign w:val="bottom"/>
          </w:tcPr>
          <w:p w:rsidR="00F6725F" w:rsidRDefault="00F6725F" w:rsidP="00F6725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6725F" w:rsidRPr="0082330C" w:rsidRDefault="00F6725F" w:rsidP="00F6725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6725F" w:rsidRDefault="00F6725F" w:rsidP="00F6725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6725F" w:rsidRPr="0082330C" w:rsidRDefault="00F6725F" w:rsidP="00F6725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6725F" w:rsidRDefault="00F6725F" w:rsidP="00F6725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6725F" w:rsidRDefault="00F6725F" w:rsidP="00F6725F">
            <w:pPr>
              <w:jc w:val="center"/>
            </w:pP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4 00</w:t>
            </w:r>
          </w:p>
        </w:tc>
        <w:tc>
          <w:tcPr>
            <w:tcW w:w="708" w:type="dxa"/>
            <w:vAlign w:val="bottom"/>
          </w:tcPr>
          <w:p w:rsidR="00F6725F" w:rsidRPr="0082330C" w:rsidRDefault="00F6725F" w:rsidP="00F6725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11</w:t>
            </w:r>
          </w:p>
        </w:tc>
        <w:tc>
          <w:tcPr>
            <w:tcW w:w="1701" w:type="dxa"/>
            <w:vAlign w:val="bottom"/>
          </w:tcPr>
          <w:p w:rsidR="00F6725F" w:rsidRDefault="00214610" w:rsidP="00F672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6725F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315205" w:rsidRPr="0082330C" w:rsidTr="00F6725F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83EAA" w:rsidRDefault="00315205" w:rsidP="00BA6DE6">
            <w:pPr>
              <w:pStyle w:val="a7"/>
              <w:tabs>
                <w:tab w:val="left" w:pos="708"/>
              </w:tabs>
              <w:rPr>
                <w:rFonts w:ascii="Times New Roman" w:hAnsi="Times New Roman"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евая программа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>«Ремонт водопроводных сетей и инженерных сооружений водоснабжения, расположенных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на территории Куйбышевского сельского поселения </w:t>
            </w:r>
            <w:proofErr w:type="spellStart"/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>Староминского</w:t>
            </w:r>
            <w:proofErr w:type="spellEnd"/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района на 2013-2015 годы»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Default="00315205" w:rsidP="00BA6DE6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315205" w:rsidTr="009A441A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Default="00315205" w:rsidP="00BA6DE6">
            <w:pPr>
              <w:pStyle w:val="a7"/>
              <w:tabs>
                <w:tab w:val="left" w:pos="70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E82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Default="00315205" w:rsidP="009A441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214610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214610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315205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214610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315205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315205" w:rsidRPr="0082330C" w:rsidRDefault="002877B2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1520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214610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315205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315205" w:rsidRPr="0082330C" w:rsidRDefault="002877B2" w:rsidP="002877B2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1520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15205" w:rsidRPr="00BA5282" w:rsidTr="00315205">
        <w:trPr>
          <w:trHeight w:val="439"/>
        </w:trPr>
        <w:tc>
          <w:tcPr>
            <w:tcW w:w="425" w:type="dxa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315205" w:rsidRPr="00BA5282" w:rsidRDefault="00315205" w:rsidP="00BA6D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BA6DE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749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1162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21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BA5282" w:rsidTr="00315205">
        <w:trPr>
          <w:trHeight w:val="315"/>
        </w:trPr>
        <w:tc>
          <w:tcPr>
            <w:tcW w:w="425" w:type="dxa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315205" w:rsidRPr="00BA5282" w:rsidRDefault="00315205" w:rsidP="00BA6D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214610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</w:t>
            </w:r>
            <w:r w:rsidR="00214610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</w:t>
            </w: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7,0</w:t>
            </w:r>
          </w:p>
        </w:tc>
      </w:tr>
      <w:tr w:rsidR="00315205" w:rsidRPr="0082330C" w:rsidTr="00315205">
        <w:trPr>
          <w:trHeight w:val="395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214610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0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214610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8,0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214610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,7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051B5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214610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,7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315205" w:rsidRPr="0082330C" w:rsidRDefault="00214610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0,1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214610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5,6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315205" w:rsidRPr="0082330C" w:rsidTr="00315205">
        <w:trPr>
          <w:trHeight w:val="631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4,2</w:t>
            </w:r>
          </w:p>
        </w:tc>
      </w:tr>
      <w:tr w:rsidR="00315205" w:rsidRPr="0082330C" w:rsidTr="00315205">
        <w:trPr>
          <w:trHeight w:val="631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,1</w:t>
            </w:r>
          </w:p>
        </w:tc>
      </w:tr>
      <w:tr w:rsidR="00315205" w:rsidRPr="0082330C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315205" w:rsidRPr="001C5AD5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26314" w:rsidRDefault="00315205" w:rsidP="00BA6D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520 00 </w:t>
            </w:r>
            <w:proofErr w:type="spellStart"/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1C5AD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5,0</w:t>
            </w:r>
          </w:p>
        </w:tc>
      </w:tr>
      <w:tr w:rsidR="00315205" w:rsidRPr="001C5AD5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26314" w:rsidRDefault="00315205" w:rsidP="00BA6D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помощь местным бюджетам на решение социально значимых вопросов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1C5AD5" w:rsidRDefault="00315205" w:rsidP="00BA6DE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1C5AD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315205" w:rsidRPr="001C5AD5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26314" w:rsidRDefault="00315205" w:rsidP="00BA6DE6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F26314" w:rsidRDefault="00315205" w:rsidP="00BA6DE6">
            <w:pPr>
              <w:pStyle w:val="a7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26314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1C5AD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315205" w:rsidRPr="001C5AD5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4109A9" w:rsidRDefault="00315205" w:rsidP="00BA6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лгосрочные краевые целевые программы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2 00 </w:t>
            </w:r>
            <w:proofErr w:type="spellStart"/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1C5AD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315205" w:rsidRPr="004109A9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4109A9" w:rsidRDefault="00315205" w:rsidP="00BA6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ая краевая  целевая программа «Кадровое обеспечение сферы культуры и искусства Краснодарского края на 2011-2013годы»</w:t>
            </w:r>
          </w:p>
        </w:tc>
        <w:tc>
          <w:tcPr>
            <w:tcW w:w="567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4109A9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315205" w:rsidRPr="004109A9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315205" w:rsidRPr="004109A9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315205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00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94,0</w:t>
            </w:r>
          </w:p>
        </w:tc>
      </w:tr>
      <w:tr w:rsidR="00315205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EE57ED" w:rsidRDefault="00315205" w:rsidP="00BA6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7E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EE57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315205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315205" w:rsidRPr="00292778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292778" w:rsidRDefault="00315205" w:rsidP="00BA6DE6">
            <w:pPr>
              <w:autoSpaceDE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Ведомственная  целевая  программа Куйбышевского сельского поселения </w:t>
            </w:r>
            <w:r w:rsidRPr="0029277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«Историко-культурное наследие на территории Куйбышевского сельского поселения </w:t>
            </w:r>
            <w:proofErr w:type="spellStart"/>
            <w:r w:rsidRPr="00292778">
              <w:rPr>
                <w:rFonts w:ascii="Times New Roman" w:eastAsia="Courier New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29277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района»  на 2011-2013 год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8 00</w:t>
            </w:r>
          </w:p>
        </w:tc>
        <w:tc>
          <w:tcPr>
            <w:tcW w:w="708" w:type="dxa"/>
            <w:vAlign w:val="bottom"/>
          </w:tcPr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292778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315205" w:rsidRPr="00292778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292778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   </w:t>
            </w: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муниципальных  нужд</w:t>
            </w:r>
          </w:p>
        </w:tc>
        <w:tc>
          <w:tcPr>
            <w:tcW w:w="567" w:type="dxa"/>
          </w:tcPr>
          <w:p w:rsidR="00315205" w:rsidRPr="00292778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</w:tcPr>
          <w:p w:rsidR="00315205" w:rsidRPr="00292778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418" w:type="dxa"/>
          </w:tcPr>
          <w:p w:rsidR="00315205" w:rsidRPr="00292778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794 88 00</w:t>
            </w:r>
          </w:p>
        </w:tc>
        <w:tc>
          <w:tcPr>
            <w:tcW w:w="708" w:type="dxa"/>
          </w:tcPr>
          <w:p w:rsidR="00315205" w:rsidRPr="00292778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701" w:type="dxa"/>
          </w:tcPr>
          <w:p w:rsidR="00315205" w:rsidRPr="00292778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       </w:t>
            </w:r>
            <w:r w:rsidR="00B4673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315205" w:rsidRPr="00BA5282" w:rsidTr="00315205">
        <w:trPr>
          <w:trHeight w:val="428"/>
        </w:trPr>
        <w:tc>
          <w:tcPr>
            <w:tcW w:w="425" w:type="dxa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2" w:type="dxa"/>
          </w:tcPr>
          <w:p w:rsidR="00315205" w:rsidRPr="00BA5282" w:rsidRDefault="00315205" w:rsidP="00BA6DE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BA6DE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15205" w:rsidRPr="0082330C" w:rsidTr="00315205">
        <w:trPr>
          <w:trHeight w:val="199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15205" w:rsidRPr="00BA5282" w:rsidTr="00315205">
        <w:trPr>
          <w:trHeight w:val="428"/>
        </w:trPr>
        <w:tc>
          <w:tcPr>
            <w:tcW w:w="425" w:type="dxa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.</w:t>
            </w:r>
          </w:p>
        </w:tc>
        <w:tc>
          <w:tcPr>
            <w:tcW w:w="4962" w:type="dxa"/>
          </w:tcPr>
          <w:p w:rsidR="00315205" w:rsidRPr="00BA5282" w:rsidRDefault="00315205" w:rsidP="00BA6DE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BA6DE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315205" w:rsidRPr="0082330C" w:rsidTr="00760CF3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315205" w:rsidRPr="0082330C" w:rsidTr="009A441A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-2014годы</w:t>
            </w:r>
          </w:p>
        </w:tc>
        <w:tc>
          <w:tcPr>
            <w:tcW w:w="567" w:type="dxa"/>
            <w:vAlign w:val="bottom"/>
          </w:tcPr>
          <w:p w:rsidR="00315205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15205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9A441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9A441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60CF3" w:rsidRPr="0082330C" w:rsidRDefault="009A441A" w:rsidP="009A441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760CF3" w:rsidRPr="0082330C" w:rsidTr="00760CF3">
        <w:trPr>
          <w:trHeight w:val="428"/>
        </w:trPr>
        <w:tc>
          <w:tcPr>
            <w:tcW w:w="425" w:type="dxa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82330C" w:rsidRDefault="00760CF3" w:rsidP="0001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</w:tcPr>
          <w:p w:rsidR="00760CF3" w:rsidRPr="0082330C" w:rsidRDefault="00760CF3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60CF3" w:rsidRPr="0082330C" w:rsidRDefault="00760CF3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760CF3" w:rsidRPr="0082330C" w:rsidRDefault="00760CF3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</w:tcPr>
          <w:p w:rsidR="00760CF3" w:rsidRPr="0082330C" w:rsidRDefault="00760CF3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</w:tcPr>
          <w:p w:rsidR="00760CF3" w:rsidRPr="0082330C" w:rsidRDefault="00760CF3" w:rsidP="00760CF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760CF3" w:rsidRPr="00BA5282" w:rsidTr="00760CF3">
        <w:trPr>
          <w:trHeight w:val="428"/>
        </w:trPr>
        <w:tc>
          <w:tcPr>
            <w:tcW w:w="425" w:type="dxa"/>
          </w:tcPr>
          <w:p w:rsidR="00760CF3" w:rsidRPr="00BA5282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62" w:type="dxa"/>
          </w:tcPr>
          <w:p w:rsidR="00760CF3" w:rsidRPr="00BA5282" w:rsidRDefault="00760CF3" w:rsidP="00BA6D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760CF3" w:rsidRPr="00BA5282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760CF3" w:rsidRPr="00BA5282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760CF3" w:rsidRPr="00BA5282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60CF3" w:rsidRPr="00BA5282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60CF3" w:rsidRPr="00BA5282" w:rsidRDefault="00760CF3" w:rsidP="00BA6DE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7,7</w:t>
            </w:r>
          </w:p>
        </w:tc>
      </w:tr>
      <w:tr w:rsidR="00760CF3" w:rsidRPr="0082330C" w:rsidTr="00760CF3">
        <w:trPr>
          <w:trHeight w:val="428"/>
        </w:trPr>
        <w:tc>
          <w:tcPr>
            <w:tcW w:w="425" w:type="dxa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82330C" w:rsidRDefault="00760CF3" w:rsidP="00BA6DE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60CF3" w:rsidRPr="0082330C" w:rsidRDefault="00760CF3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760CF3" w:rsidRPr="0082330C" w:rsidTr="00315205">
        <w:trPr>
          <w:trHeight w:val="428"/>
        </w:trPr>
        <w:tc>
          <w:tcPr>
            <w:tcW w:w="425" w:type="dxa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82330C" w:rsidRDefault="00760CF3" w:rsidP="00BA6DE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60CF3" w:rsidRPr="0082330C" w:rsidRDefault="00760CF3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760CF3" w:rsidRPr="0082330C" w:rsidTr="00315205">
        <w:trPr>
          <w:trHeight w:val="428"/>
        </w:trPr>
        <w:tc>
          <w:tcPr>
            <w:tcW w:w="425" w:type="dxa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82330C" w:rsidRDefault="00760CF3" w:rsidP="00BA6DE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60CF3" w:rsidRPr="0082330C" w:rsidRDefault="00760CF3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760CF3" w:rsidRPr="0082330C" w:rsidTr="00315205">
        <w:trPr>
          <w:trHeight w:val="428"/>
        </w:trPr>
        <w:tc>
          <w:tcPr>
            <w:tcW w:w="425" w:type="dxa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537749" w:rsidRDefault="00760CF3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37749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муниципального долга Куйбышевского сельского поселения </w:t>
            </w:r>
            <w:proofErr w:type="spellStart"/>
            <w:r w:rsidRPr="00537749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53774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701" w:type="dxa"/>
            <w:vAlign w:val="bottom"/>
          </w:tcPr>
          <w:p w:rsidR="00760CF3" w:rsidRPr="0082330C" w:rsidRDefault="00760CF3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760CF3" w:rsidRPr="0082330C" w:rsidTr="00315205">
        <w:trPr>
          <w:trHeight w:val="428"/>
        </w:trPr>
        <w:tc>
          <w:tcPr>
            <w:tcW w:w="425" w:type="dxa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60CF3" w:rsidRPr="0082330C" w:rsidRDefault="00760CF3" w:rsidP="00BA6DE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60CF3" w:rsidRPr="0082330C" w:rsidRDefault="00760CF3" w:rsidP="0021461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9334,9»</w:t>
            </w:r>
          </w:p>
        </w:tc>
      </w:tr>
    </w:tbl>
    <w:p w:rsidR="00947AF8" w:rsidRPr="002877B2" w:rsidRDefault="00BC4CA9" w:rsidP="002877B2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1.9</w:t>
      </w:r>
      <w:r w:rsidR="00F9034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>
        <w:rPr>
          <w:rFonts w:ascii="Times New Roman" w:hAnsi="Times New Roman" w:cs="Times New Roman"/>
          <w:iCs/>
          <w:sz w:val="28"/>
          <w:szCs w:val="28"/>
        </w:rPr>
        <w:t xml:space="preserve"> №8</w:t>
      </w:r>
      <w:r w:rsidR="00F9034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0340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F90340" w:rsidRPr="00F90340">
        <w:rPr>
          <w:rFonts w:ascii="Times New Roman" w:hAnsi="Times New Roman" w:cs="Times New Roman"/>
          <w:sz w:val="28"/>
          <w:szCs w:val="28"/>
        </w:rPr>
        <w:t xml:space="preserve">Ведомственная структура расходов бюджета Куйбышевского сельского поселения  </w:t>
      </w:r>
      <w:proofErr w:type="spellStart"/>
      <w:r w:rsidR="00F90340" w:rsidRPr="00F90340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="00F90340" w:rsidRPr="00F90340">
        <w:rPr>
          <w:rFonts w:ascii="Times New Roman" w:hAnsi="Times New Roman" w:cs="Times New Roman"/>
          <w:sz w:val="28"/>
          <w:szCs w:val="28"/>
        </w:rPr>
        <w:t xml:space="preserve"> района на 2013 год</w:t>
      </w:r>
      <w:r w:rsidR="00F90340" w:rsidRPr="00F90340">
        <w:rPr>
          <w:rFonts w:ascii="Times New Roman" w:hAnsi="Times New Roman" w:cs="Times New Roman"/>
          <w:sz w:val="28"/>
        </w:rPr>
        <w:t>»</w:t>
      </w:r>
      <w:r w:rsidR="00F90340" w:rsidRPr="00F90340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F90340" w:rsidRPr="00F90340">
        <w:rPr>
          <w:rFonts w:ascii="Times New Roman" w:hAnsi="Times New Roman" w:cs="Times New Roman"/>
          <w:sz w:val="28"/>
        </w:rPr>
        <w:t>изложить в</w:t>
      </w:r>
      <w:r w:rsidR="00F90340">
        <w:rPr>
          <w:rFonts w:ascii="Times New Roman" w:hAnsi="Times New Roman" w:cs="Times New Roman"/>
          <w:sz w:val="28"/>
        </w:rPr>
        <w:t xml:space="preserve"> следующей редакции:</w:t>
      </w:r>
    </w:p>
    <w:p w:rsidR="00F90340" w:rsidRPr="0082330C" w:rsidRDefault="00F90340" w:rsidP="00F90340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13B0">
        <w:rPr>
          <w:rFonts w:ascii="Times New Roman" w:hAnsi="Times New Roman"/>
          <w:sz w:val="28"/>
          <w:szCs w:val="28"/>
        </w:rPr>
        <w:t>Приложение 8</w:t>
      </w:r>
    </w:p>
    <w:p w:rsidR="00F90340" w:rsidRPr="0082330C" w:rsidRDefault="00F90340" w:rsidP="00F90340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F90340" w:rsidRPr="0082330C" w:rsidRDefault="00F90340" w:rsidP="00F90340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F90340" w:rsidRDefault="00F90340" w:rsidP="002877B2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на </w:t>
      </w:r>
      <w:r>
        <w:rPr>
          <w:rFonts w:ascii="Times New Roman" w:hAnsi="Times New Roman"/>
          <w:sz w:val="28"/>
          <w:szCs w:val="28"/>
        </w:rPr>
        <w:t>2013</w:t>
      </w:r>
      <w:r w:rsidR="002877B2">
        <w:rPr>
          <w:rFonts w:ascii="Times New Roman" w:hAnsi="Times New Roman"/>
          <w:sz w:val="28"/>
          <w:szCs w:val="28"/>
        </w:rPr>
        <w:t xml:space="preserve"> год</w:t>
      </w:r>
    </w:p>
    <w:p w:rsidR="00947AF8" w:rsidRPr="0082330C" w:rsidRDefault="00947AF8" w:rsidP="00F90340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F90340" w:rsidRDefault="00F90340" w:rsidP="00F90340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</w:t>
      </w:r>
      <w:proofErr w:type="spellStart"/>
      <w:r w:rsidRPr="0082330C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b/>
          <w:sz w:val="28"/>
          <w:szCs w:val="28"/>
        </w:rPr>
        <w:t xml:space="preserve"> района на </w:t>
      </w:r>
      <w:r>
        <w:rPr>
          <w:rFonts w:ascii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90340" w:rsidRPr="0082330C" w:rsidRDefault="00F90340" w:rsidP="00F90340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632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1418"/>
      </w:tblGrid>
      <w:tr w:rsidR="00F90340" w:rsidRPr="0082330C" w:rsidTr="00F90340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№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F90340" w:rsidRPr="0082330C" w:rsidTr="00F90340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340" w:rsidRPr="0082330C" w:rsidTr="00F90340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Администрация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214610" w:rsidP="00F90340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34,9</w:t>
            </w:r>
          </w:p>
        </w:tc>
      </w:tr>
      <w:tr w:rsidR="00F90340" w:rsidRPr="0082330C" w:rsidTr="00F90340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14610" w:rsidP="00BF0AF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8</w:t>
            </w:r>
            <w:r w:rsidR="0011500C">
              <w:rPr>
                <w:rFonts w:ascii="Times New Roman" w:hAnsi="Times New Roman" w:cs="Times New Roman"/>
                <w:bCs/>
                <w:sz w:val="28"/>
                <w:szCs w:val="28"/>
              </w:rPr>
              <w:t>7,1</w:t>
            </w:r>
          </w:p>
        </w:tc>
      </w:tr>
      <w:tr w:rsidR="00F90340" w:rsidRPr="0082330C" w:rsidTr="00F90340">
        <w:trPr>
          <w:trHeight w:val="81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F90340">
        <w:trPr>
          <w:trHeight w:val="115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F90340">
        <w:trPr>
          <w:trHeight w:val="705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051B5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F90340">
        <w:trPr>
          <w:trHeight w:val="736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CC4274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19</w:t>
            </w:r>
            <w:r w:rsidR="0021461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9,2</w:t>
            </w:r>
          </w:p>
        </w:tc>
      </w:tr>
      <w:tr w:rsidR="00F90340" w:rsidRPr="0082330C" w:rsidTr="00F90340">
        <w:trPr>
          <w:trHeight w:val="312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21461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9,2</w:t>
            </w:r>
          </w:p>
        </w:tc>
      </w:tr>
      <w:tr w:rsidR="00F90340" w:rsidRPr="0082330C" w:rsidTr="00F90340">
        <w:trPr>
          <w:trHeight w:val="41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21461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5,5</w:t>
            </w:r>
          </w:p>
        </w:tc>
      </w:tr>
      <w:tr w:rsidR="00F90340" w:rsidRPr="0082330C" w:rsidTr="00F90340">
        <w:trPr>
          <w:trHeight w:val="1050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3,5</w:t>
            </w:r>
          </w:p>
        </w:tc>
      </w:tr>
      <w:tr w:rsidR="00F90340" w:rsidRPr="0082330C" w:rsidTr="00F90340">
        <w:trPr>
          <w:trHeight w:val="1066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 w:rsidR="00CC427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6A3EF4" w:rsidRPr="0082330C" w:rsidTr="00F90340">
        <w:trPr>
          <w:trHeight w:val="1066"/>
        </w:trPr>
        <w:tc>
          <w:tcPr>
            <w:tcW w:w="425" w:type="dxa"/>
          </w:tcPr>
          <w:p w:rsidR="006A3EF4" w:rsidRPr="0082330C" w:rsidRDefault="006A3EF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3EF4" w:rsidRPr="006A3EF4" w:rsidRDefault="006A3EF4" w:rsidP="0001511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6A3EF4" w:rsidRPr="006A3EF4" w:rsidRDefault="006A3EF4" w:rsidP="000151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A3EF4" w:rsidRPr="006A3EF4" w:rsidRDefault="006A3EF4" w:rsidP="000151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A3EF4" w:rsidRPr="006A3EF4" w:rsidRDefault="006A3EF4" w:rsidP="000151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6A3EF4" w:rsidRPr="006A3EF4" w:rsidRDefault="006A3EF4" w:rsidP="000151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6A3EF4" w:rsidRPr="006A3EF4" w:rsidRDefault="006A3EF4" w:rsidP="0001511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6A3EF4" w:rsidRPr="006A3EF4" w:rsidRDefault="006A3EF4" w:rsidP="00015119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10,0</w:t>
            </w:r>
          </w:p>
        </w:tc>
      </w:tr>
      <w:tr w:rsidR="00F90340" w:rsidRPr="0082330C" w:rsidTr="00F90340">
        <w:trPr>
          <w:trHeight w:val="829"/>
        </w:trPr>
        <w:tc>
          <w:tcPr>
            <w:tcW w:w="425" w:type="dxa"/>
          </w:tcPr>
          <w:p w:rsidR="00F90340" w:rsidRPr="00943FA5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A3EF4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90340" w:rsidRPr="006A3EF4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6A3EF4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6A3EF4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6A3EF4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6A3EF4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418" w:type="dxa"/>
            <w:vAlign w:val="bottom"/>
          </w:tcPr>
          <w:p w:rsidR="00F90340" w:rsidRPr="006A3EF4" w:rsidRDefault="00CC4274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90340"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90340" w:rsidRPr="0082330C" w:rsidTr="001F0E2E">
        <w:trPr>
          <w:trHeight w:val="316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1F0E2E" w:rsidRDefault="001F0E2E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F0E2E" w:rsidRDefault="001F0E2E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1F0E2E" w:rsidRDefault="001F0E2E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1F0E2E" w:rsidRDefault="001F0E2E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1F0E2E" w:rsidRDefault="001F0E2E" w:rsidP="009A44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F90340" w:rsidRPr="0082330C" w:rsidTr="001F0E2E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3817B9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F90340" w:rsidRPr="0082330C" w:rsidTr="001F0E2E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451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F90340">
        <w:trPr>
          <w:trHeight w:val="173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7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ервный фонд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дминистрации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70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7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11500C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07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9B5193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193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2 00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F90340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F90340">
        <w:trPr>
          <w:trHeight w:val="247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F90340">
        <w:trPr>
          <w:trHeight w:val="59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11500C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F90340" w:rsidRPr="0082330C" w:rsidTr="00F90340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11500C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F90340" w:rsidRPr="0082330C" w:rsidTr="00F90340">
        <w:trPr>
          <w:trHeight w:val="605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11500C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F90340" w:rsidRPr="0082330C" w:rsidTr="00F90340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F90340" w:rsidRPr="0082330C" w:rsidTr="0011500C">
        <w:trPr>
          <w:trHeight w:val="36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F90340" w:rsidRPr="0082330C" w:rsidTr="0011500C">
        <w:trPr>
          <w:trHeight w:val="38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2 03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11500C" w:rsidRPr="0082330C" w:rsidTr="0011500C">
        <w:trPr>
          <w:trHeight w:val="615"/>
        </w:trPr>
        <w:tc>
          <w:tcPr>
            <w:tcW w:w="425" w:type="dxa"/>
          </w:tcPr>
          <w:p w:rsidR="0011500C" w:rsidRPr="0082330C" w:rsidRDefault="0011500C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11500C" w:rsidRPr="0011500C" w:rsidRDefault="0011500C" w:rsidP="00F8543B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</w:t>
            </w:r>
          </w:p>
        </w:tc>
        <w:tc>
          <w:tcPr>
            <w:tcW w:w="567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2 03 06</w:t>
            </w:r>
          </w:p>
        </w:tc>
        <w:tc>
          <w:tcPr>
            <w:tcW w:w="708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11500C" w:rsidRPr="0011500C" w:rsidRDefault="0011500C" w:rsidP="001150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</w:tr>
      <w:tr w:rsidR="0011500C" w:rsidRPr="0082330C" w:rsidTr="0011500C">
        <w:trPr>
          <w:trHeight w:val="539"/>
        </w:trPr>
        <w:tc>
          <w:tcPr>
            <w:tcW w:w="425" w:type="dxa"/>
          </w:tcPr>
          <w:p w:rsidR="0011500C" w:rsidRPr="0082330C" w:rsidRDefault="0011500C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11500C" w:rsidRPr="0011500C" w:rsidRDefault="0011500C" w:rsidP="00F8543B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удебных ак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2 03 06</w:t>
            </w:r>
          </w:p>
        </w:tc>
        <w:tc>
          <w:tcPr>
            <w:tcW w:w="708" w:type="dxa"/>
          </w:tcPr>
          <w:p w:rsidR="0011500C" w:rsidRPr="0011500C" w:rsidRDefault="0011500C" w:rsidP="001150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830</w:t>
            </w:r>
          </w:p>
        </w:tc>
        <w:tc>
          <w:tcPr>
            <w:tcW w:w="1418" w:type="dxa"/>
          </w:tcPr>
          <w:p w:rsidR="0011500C" w:rsidRPr="0011500C" w:rsidRDefault="0011500C" w:rsidP="001150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</w:tr>
      <w:tr w:rsidR="00F90340" w:rsidRPr="0082330C" w:rsidTr="0011500C">
        <w:trPr>
          <w:trHeight w:val="56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1C5ED6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F90340" w:rsidRPr="0082330C" w:rsidTr="0011500C">
        <w:trPr>
          <w:trHeight w:val="2326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410A0" w:rsidRDefault="00F90340" w:rsidP="00F90340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41BA1">
              <w:rPr>
                <w:b w:val="0"/>
                <w:bCs/>
                <w:szCs w:val="28"/>
              </w:rPr>
              <w:t>Ведомственная</w:t>
            </w:r>
            <w:r w:rsidRPr="00441BA1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441BA1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441BA1">
              <w:rPr>
                <w:b w:val="0"/>
                <w:iCs/>
                <w:szCs w:val="28"/>
              </w:rPr>
              <w:t xml:space="preserve"> района «  Территориальное  общественное самоуправление   в Куйбышевском сельском поселении </w:t>
            </w:r>
            <w:proofErr w:type="spellStart"/>
            <w:r w:rsidRPr="00441BA1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441BA1">
              <w:rPr>
                <w:b w:val="0"/>
                <w:iCs/>
                <w:szCs w:val="28"/>
              </w:rPr>
              <w:t xml:space="preserve"> района на 2013-</w:t>
            </w:r>
            <w:r w:rsidRPr="00441BA1">
              <w:rPr>
                <w:b w:val="0"/>
                <w:bCs/>
                <w:szCs w:val="28"/>
              </w:rPr>
              <w:t>2016годы</w:t>
            </w:r>
            <w:r w:rsidRPr="00441BA1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F90340" w:rsidRPr="001C5ED6" w:rsidTr="00F90340">
        <w:trPr>
          <w:trHeight w:val="57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1C5ED6" w:rsidRDefault="00F90340" w:rsidP="00F9034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 00</w:t>
            </w:r>
          </w:p>
        </w:tc>
        <w:tc>
          <w:tcPr>
            <w:tcW w:w="708" w:type="dxa"/>
            <w:vAlign w:val="bottom"/>
          </w:tcPr>
          <w:p w:rsidR="00F90340" w:rsidRPr="00EA3B7A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EA3B7A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F90340" w:rsidRPr="0082330C" w:rsidTr="00F90340">
        <w:trPr>
          <w:trHeight w:val="28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10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24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F90340" w:rsidRPr="0082330C" w:rsidTr="00F90340">
        <w:trPr>
          <w:trHeight w:val="647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4</w:t>
            </w:r>
          </w:p>
        </w:tc>
      </w:tr>
      <w:tr w:rsidR="00F90340" w:rsidRPr="0082330C" w:rsidTr="00F90340">
        <w:trPr>
          <w:trHeight w:val="45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57,4</w:t>
            </w:r>
          </w:p>
        </w:tc>
      </w:tr>
      <w:tr w:rsidR="00F90340" w:rsidRPr="0082330C" w:rsidTr="00F90340">
        <w:trPr>
          <w:trHeight w:val="94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8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0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10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8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10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19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67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32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19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62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32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32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051B5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F90340" w:rsidRPr="0082330C" w:rsidTr="00F90340">
        <w:trPr>
          <w:trHeight w:val="45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1154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247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11500C" w:rsidP="00F90340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0340" w:rsidRPr="008233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292778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0340"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340" w:rsidRPr="0082330C" w:rsidTr="00CC4274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292778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0340"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340" w:rsidRPr="0082330C" w:rsidTr="00292778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EA3B7A" w:rsidRDefault="00F90340" w:rsidP="00F903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 безопасности  дорожного движения в Куйбышевском сельском поселении  </w:t>
            </w:r>
            <w:proofErr w:type="spellStart"/>
            <w:r w:rsidRPr="00EA3B7A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3-2015 годы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CC4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CC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292778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0340"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340" w:rsidRPr="0082330C" w:rsidTr="00292778">
        <w:trPr>
          <w:trHeight w:val="298"/>
        </w:trPr>
        <w:tc>
          <w:tcPr>
            <w:tcW w:w="425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292778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90340" w:rsidRPr="00CC4FD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903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92778" w:rsidRPr="0082330C" w:rsidTr="00292778">
        <w:trPr>
          <w:trHeight w:val="375"/>
        </w:trPr>
        <w:tc>
          <w:tcPr>
            <w:tcW w:w="425" w:type="dxa"/>
          </w:tcPr>
          <w:p w:rsidR="00292778" w:rsidRPr="0082330C" w:rsidRDefault="00292778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92778" w:rsidRPr="00292778" w:rsidRDefault="00292778" w:rsidP="00F8543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92778" w:rsidRPr="0082330C" w:rsidTr="00292778">
        <w:trPr>
          <w:trHeight w:val="375"/>
        </w:trPr>
        <w:tc>
          <w:tcPr>
            <w:tcW w:w="425" w:type="dxa"/>
          </w:tcPr>
          <w:p w:rsidR="00292778" w:rsidRPr="00292778" w:rsidRDefault="00292778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292778" w:rsidRPr="00292778" w:rsidRDefault="00292778" w:rsidP="00F8543B">
            <w:pPr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Долгосрочные 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92778" w:rsidRPr="0082330C" w:rsidTr="00292778">
        <w:trPr>
          <w:trHeight w:val="375"/>
        </w:trPr>
        <w:tc>
          <w:tcPr>
            <w:tcW w:w="425" w:type="dxa"/>
          </w:tcPr>
          <w:p w:rsidR="00292778" w:rsidRPr="00292778" w:rsidRDefault="00292778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92778" w:rsidRPr="00292778" w:rsidRDefault="00292778" w:rsidP="00F85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>Долгосрочная</w:t>
            </w: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292778" w:rsidRPr="00292778" w:rsidRDefault="00292778" w:rsidP="00292778">
            <w:pPr>
              <w:shd w:val="clear" w:color="auto" w:fill="FFFFFF"/>
              <w:spacing w:before="5"/>
              <w:ind w:right="10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29277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Куйбышевского сельского поселения </w:t>
            </w:r>
            <w:proofErr w:type="spellStart"/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Староминского</w:t>
            </w:r>
            <w:proofErr w:type="spellEnd"/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 района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на 2011-2014 годы»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0 00</w:t>
            </w:r>
          </w:p>
        </w:tc>
        <w:tc>
          <w:tcPr>
            <w:tcW w:w="70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292778" w:rsidRPr="0082330C" w:rsidTr="00292778">
        <w:trPr>
          <w:trHeight w:val="375"/>
        </w:trPr>
        <w:tc>
          <w:tcPr>
            <w:tcW w:w="425" w:type="dxa"/>
          </w:tcPr>
          <w:p w:rsidR="00292778" w:rsidRPr="00292778" w:rsidRDefault="00292778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92778" w:rsidRPr="00292778" w:rsidRDefault="00292778" w:rsidP="00F8543B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0 00</w:t>
            </w:r>
          </w:p>
        </w:tc>
        <w:tc>
          <w:tcPr>
            <w:tcW w:w="70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292778">
        <w:trPr>
          <w:trHeight w:val="375"/>
        </w:trPr>
        <w:tc>
          <w:tcPr>
            <w:tcW w:w="425" w:type="dxa"/>
          </w:tcPr>
          <w:p w:rsidR="00F90340" w:rsidRPr="00292778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292778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9</w:t>
            </w:r>
            <w:r w:rsidR="00CC427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5</w:t>
            </w:r>
          </w:p>
        </w:tc>
      </w:tr>
      <w:tr w:rsidR="00F90340" w:rsidRPr="0082330C" w:rsidTr="00292778">
        <w:trPr>
          <w:trHeight w:val="375"/>
        </w:trPr>
        <w:tc>
          <w:tcPr>
            <w:tcW w:w="425" w:type="dxa"/>
          </w:tcPr>
          <w:p w:rsidR="00F90340" w:rsidRPr="00292778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292778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3304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CC427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90340" w:rsidRPr="0082330C" w:rsidTr="00F90340">
        <w:trPr>
          <w:trHeight w:val="37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6E3BF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214610">
              <w:rPr>
                <w:rFonts w:ascii="Times New Roman" w:hAnsi="Times New Roman" w:cs="Times New Roman"/>
                <w:sz w:val="28"/>
                <w:szCs w:val="28"/>
              </w:rPr>
              <w:t xml:space="preserve">    13</w:t>
            </w:r>
            <w:r w:rsidR="006E3B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C427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F90340" w:rsidRPr="0082330C" w:rsidTr="00BF0A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3-2015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E3B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427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F90340" w:rsidRPr="0082330C" w:rsidTr="006A22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</w:pP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6E3B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4274" w:rsidRPr="00943F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5</w:t>
            </w:r>
          </w:p>
        </w:tc>
      </w:tr>
      <w:tr w:rsidR="00214610" w:rsidRPr="0082330C" w:rsidTr="006A22F5">
        <w:trPr>
          <w:trHeight w:val="428"/>
        </w:trPr>
        <w:tc>
          <w:tcPr>
            <w:tcW w:w="425" w:type="dxa"/>
          </w:tcPr>
          <w:p w:rsidR="00214610" w:rsidRPr="0082330C" w:rsidRDefault="0021461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14610" w:rsidRPr="00686E82" w:rsidRDefault="0021461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инвестиции в объек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собственности казенным учреждени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рамок государственного оборонного заказа</w:t>
            </w:r>
          </w:p>
        </w:tc>
        <w:tc>
          <w:tcPr>
            <w:tcW w:w="567" w:type="dxa"/>
            <w:vAlign w:val="bottom"/>
          </w:tcPr>
          <w:p w:rsidR="00214610" w:rsidRPr="0082330C" w:rsidRDefault="0021461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14610" w:rsidRDefault="00214610" w:rsidP="001B622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14610" w:rsidRPr="0082330C" w:rsidRDefault="00214610" w:rsidP="001B622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14610" w:rsidRDefault="00214610" w:rsidP="001B622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14610" w:rsidRPr="0082330C" w:rsidRDefault="00214610" w:rsidP="001B622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14610" w:rsidRDefault="00214610" w:rsidP="001B622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14610" w:rsidRDefault="00214610" w:rsidP="001B6223">
            <w:pPr>
              <w:jc w:val="center"/>
            </w:pP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4 00</w:t>
            </w:r>
          </w:p>
        </w:tc>
        <w:tc>
          <w:tcPr>
            <w:tcW w:w="708" w:type="dxa"/>
            <w:vAlign w:val="bottom"/>
          </w:tcPr>
          <w:p w:rsidR="00214610" w:rsidRPr="0082330C" w:rsidRDefault="00214610" w:rsidP="001B622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11</w:t>
            </w:r>
          </w:p>
        </w:tc>
        <w:tc>
          <w:tcPr>
            <w:tcW w:w="1418" w:type="dxa"/>
            <w:vAlign w:val="bottom"/>
          </w:tcPr>
          <w:p w:rsidR="00214610" w:rsidRDefault="00214610" w:rsidP="001B62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,0</w:t>
            </w:r>
          </w:p>
        </w:tc>
      </w:tr>
      <w:tr w:rsidR="00BF0AF5" w:rsidRPr="0082330C" w:rsidTr="006A22F5">
        <w:trPr>
          <w:trHeight w:val="428"/>
        </w:trPr>
        <w:tc>
          <w:tcPr>
            <w:tcW w:w="425" w:type="dxa"/>
          </w:tcPr>
          <w:p w:rsidR="00BF0AF5" w:rsidRPr="0082330C" w:rsidRDefault="00BF0AF5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BF0AF5" w:rsidRPr="00F83EAA" w:rsidRDefault="00BF0AF5" w:rsidP="00A37FA7">
            <w:pPr>
              <w:pStyle w:val="a7"/>
              <w:tabs>
                <w:tab w:val="left" w:pos="708"/>
              </w:tabs>
              <w:rPr>
                <w:rFonts w:ascii="Times New Roman" w:hAnsi="Times New Roman"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евая программа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>«Ремонт водопроводных сетей и инженерных сооружений водоснабжения, расположенных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на территории Куйбышевского сельского поселения </w:t>
            </w:r>
            <w:proofErr w:type="spellStart"/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>Староминского</w:t>
            </w:r>
            <w:proofErr w:type="spellEnd"/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района на 2013-2015 годы»</w:t>
            </w:r>
          </w:p>
        </w:tc>
        <w:tc>
          <w:tcPr>
            <w:tcW w:w="567" w:type="dxa"/>
            <w:vAlign w:val="bottom"/>
          </w:tcPr>
          <w:p w:rsidR="00BF0AF5" w:rsidRPr="0082330C" w:rsidRDefault="00BF0AF5" w:rsidP="001F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BF0AF5" w:rsidRPr="0082330C" w:rsidRDefault="00BF0AF5" w:rsidP="001F0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BF0AF5" w:rsidRPr="0082330C" w:rsidRDefault="00BF0AF5" w:rsidP="001F0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BF0AF5" w:rsidRDefault="00BF0AF5" w:rsidP="001F0E2E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</w:tcPr>
          <w:p w:rsidR="00BF0AF5" w:rsidRPr="0082330C" w:rsidRDefault="00BF0AF5" w:rsidP="001F0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BF0AF5" w:rsidRPr="0082330C" w:rsidRDefault="00BF0AF5" w:rsidP="001F0E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2877B2" w:rsidRPr="0082330C" w:rsidTr="00015119">
        <w:trPr>
          <w:trHeight w:val="428"/>
        </w:trPr>
        <w:tc>
          <w:tcPr>
            <w:tcW w:w="425" w:type="dxa"/>
          </w:tcPr>
          <w:p w:rsidR="002877B2" w:rsidRPr="0082330C" w:rsidRDefault="002877B2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7B2" w:rsidRPr="00686E82" w:rsidRDefault="002877B2" w:rsidP="00A37FA7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2877B2" w:rsidRDefault="002877B2" w:rsidP="00A37FA7">
            <w:pPr>
              <w:pStyle w:val="a7"/>
              <w:tabs>
                <w:tab w:val="left" w:pos="70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E82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2877B2" w:rsidRPr="0082330C" w:rsidRDefault="002877B2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2877B2" w:rsidRPr="0082330C" w:rsidRDefault="002877B2" w:rsidP="0001511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2877B2" w:rsidRPr="0082330C" w:rsidRDefault="002877B2" w:rsidP="00015119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2877B2" w:rsidRDefault="002877B2" w:rsidP="00015119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2877B2" w:rsidRPr="0082330C" w:rsidRDefault="002877B2" w:rsidP="00A37FA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2877B2" w:rsidRDefault="002877B2" w:rsidP="00A37F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F90340" w:rsidRPr="0082330C" w:rsidTr="006A22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0</w:t>
            </w:r>
          </w:p>
        </w:tc>
      </w:tr>
      <w:tr w:rsidR="00F90340" w:rsidRPr="0082330C" w:rsidTr="006A22F5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F90340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F90340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0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F90340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="00F90340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CC4274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="00F90340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F90340" w:rsidRPr="0082330C" w:rsidTr="00F90340">
        <w:trPr>
          <w:trHeight w:val="43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74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1162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Молодежь 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42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2877B2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F90340" w:rsidRPr="0082330C" w:rsidTr="00F90340">
        <w:trPr>
          <w:trHeight w:val="31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</w:t>
            </w:r>
            <w:r w:rsid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0</w:t>
            </w:r>
          </w:p>
        </w:tc>
      </w:tr>
      <w:tr w:rsidR="00F90340" w:rsidRPr="0082330C" w:rsidTr="00F90340">
        <w:trPr>
          <w:trHeight w:val="395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</w:t>
            </w:r>
            <w:r w:rsid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0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</w:t>
            </w:r>
            <w:r w:rsid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8,0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</w:t>
            </w:r>
            <w:r w:rsid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,7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051B5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</w:t>
            </w:r>
            <w:r w:rsid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,7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0,1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5,6</w:t>
            </w:r>
          </w:p>
        </w:tc>
      </w:tr>
      <w:tr w:rsidR="00F90340" w:rsidRPr="0082330C" w:rsidTr="00F90340">
        <w:trPr>
          <w:trHeight w:val="643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F90340" w:rsidRPr="0082330C" w:rsidTr="00F90340">
        <w:trPr>
          <w:trHeight w:val="428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67,3</w:t>
            </w:r>
          </w:p>
        </w:tc>
      </w:tr>
      <w:tr w:rsidR="00F90340" w:rsidRPr="0082330C" w:rsidTr="004B3B30">
        <w:trPr>
          <w:trHeight w:val="63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4,2</w:t>
            </w:r>
          </w:p>
        </w:tc>
      </w:tr>
      <w:tr w:rsidR="00F90340" w:rsidRPr="0082330C" w:rsidTr="006E3BFA">
        <w:trPr>
          <w:trHeight w:val="631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8,1</w:t>
            </w:r>
          </w:p>
        </w:tc>
      </w:tr>
      <w:tr w:rsidR="00F90340" w:rsidRPr="0082330C" w:rsidTr="006E3BFA">
        <w:trPr>
          <w:trHeight w:val="631"/>
        </w:trPr>
        <w:tc>
          <w:tcPr>
            <w:tcW w:w="425" w:type="dxa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6E3BFA" w:rsidRPr="0082330C" w:rsidTr="006E3BFA">
        <w:trPr>
          <w:trHeight w:val="631"/>
        </w:trPr>
        <w:tc>
          <w:tcPr>
            <w:tcW w:w="425" w:type="dxa"/>
          </w:tcPr>
          <w:p w:rsidR="006E3BFA" w:rsidRDefault="006E3BFA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E3BFA" w:rsidRPr="00F26314" w:rsidRDefault="006E3BFA" w:rsidP="00F80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520 00 </w:t>
            </w:r>
            <w:proofErr w:type="spellStart"/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E3BFA" w:rsidRPr="001C5AD5" w:rsidRDefault="00292778" w:rsidP="00F806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5,0</w:t>
            </w:r>
          </w:p>
        </w:tc>
      </w:tr>
      <w:tr w:rsidR="006E3BFA" w:rsidRPr="0082330C" w:rsidTr="006E3BFA">
        <w:trPr>
          <w:trHeight w:val="631"/>
        </w:trPr>
        <w:tc>
          <w:tcPr>
            <w:tcW w:w="425" w:type="dxa"/>
          </w:tcPr>
          <w:p w:rsidR="006E3BFA" w:rsidRDefault="006E3BFA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E3BFA" w:rsidRPr="00F26314" w:rsidRDefault="006E3BFA" w:rsidP="00F80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помощь местным бюджетам на решение социально значимых вопросов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6E3BFA" w:rsidRPr="0082330C" w:rsidTr="006E3BFA">
        <w:trPr>
          <w:trHeight w:val="631"/>
        </w:trPr>
        <w:tc>
          <w:tcPr>
            <w:tcW w:w="425" w:type="dxa"/>
          </w:tcPr>
          <w:p w:rsidR="006E3BFA" w:rsidRDefault="006E3BFA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6E3BFA" w:rsidRPr="00F26314" w:rsidRDefault="006E3BFA" w:rsidP="00F806C5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6E3BFA" w:rsidRPr="00F26314" w:rsidRDefault="006E3BFA" w:rsidP="00F806C5">
            <w:pPr>
              <w:pStyle w:val="a7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26314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6E3BFA" w:rsidRPr="001C5AD5" w:rsidRDefault="006E3BFA" w:rsidP="00F80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6E3BFA" w:rsidRPr="001C5AD5" w:rsidRDefault="006E3BFA" w:rsidP="00F806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CC4274" w:rsidRPr="0082330C" w:rsidTr="006E3BFA">
        <w:trPr>
          <w:trHeight w:val="631"/>
        </w:trPr>
        <w:tc>
          <w:tcPr>
            <w:tcW w:w="425" w:type="dxa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C4274" w:rsidRPr="004109A9" w:rsidRDefault="00CC4274" w:rsidP="0051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лгосрочные краевые целевые программы</w:t>
            </w:r>
          </w:p>
        </w:tc>
        <w:tc>
          <w:tcPr>
            <w:tcW w:w="567" w:type="dxa"/>
            <w:vAlign w:val="bottom"/>
          </w:tcPr>
          <w:p w:rsidR="00CC4274" w:rsidRPr="001C5AD5" w:rsidRDefault="00CC4274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C4274" w:rsidRPr="001C5AD5" w:rsidRDefault="00CC4274" w:rsidP="00CC4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C4274" w:rsidRPr="001C5AD5" w:rsidRDefault="00CC4274" w:rsidP="00CC4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C4274" w:rsidRPr="001C5AD5" w:rsidRDefault="00CC4274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2 00 </w:t>
            </w:r>
            <w:proofErr w:type="spellStart"/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CC4274" w:rsidRPr="001C5AD5" w:rsidRDefault="00CC4274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CC4274" w:rsidRPr="001C5AD5" w:rsidRDefault="00292778" w:rsidP="00CC42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CC4274" w:rsidRPr="0082330C" w:rsidTr="006E3BFA">
        <w:trPr>
          <w:trHeight w:val="631"/>
        </w:trPr>
        <w:tc>
          <w:tcPr>
            <w:tcW w:w="425" w:type="dxa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C4274" w:rsidRPr="004109A9" w:rsidRDefault="00CC4274" w:rsidP="0051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ая краевая  целевая программа «Кадровое обеспечение сферы культуры и искусства Краснодарского края на 2011-2013годы»</w:t>
            </w:r>
          </w:p>
        </w:tc>
        <w:tc>
          <w:tcPr>
            <w:tcW w:w="567" w:type="dxa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4274" w:rsidRPr="004109A9" w:rsidRDefault="00CC4274" w:rsidP="005128D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CC4274" w:rsidRPr="004109A9" w:rsidRDefault="00292778" w:rsidP="005128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CC4274" w:rsidRPr="0082330C" w:rsidTr="006E3BFA">
        <w:trPr>
          <w:trHeight w:val="631"/>
        </w:trPr>
        <w:tc>
          <w:tcPr>
            <w:tcW w:w="425" w:type="dxa"/>
          </w:tcPr>
          <w:p w:rsidR="00CC4274" w:rsidRDefault="00CC427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C4274" w:rsidRPr="00F465B2" w:rsidRDefault="00CC4274" w:rsidP="00512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CC4274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CC4274" w:rsidRPr="004109A9" w:rsidRDefault="00CC4274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CC4274" w:rsidRPr="004109A9" w:rsidRDefault="00292778" w:rsidP="005128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F90340" w:rsidRPr="0082330C" w:rsidTr="00CC4274">
        <w:trPr>
          <w:trHeight w:val="631"/>
        </w:trPr>
        <w:tc>
          <w:tcPr>
            <w:tcW w:w="425" w:type="dxa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F465B2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00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Default="00292778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="00F9034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F90340" w:rsidRPr="0082330C" w:rsidTr="00292778">
        <w:trPr>
          <w:trHeight w:val="631"/>
        </w:trPr>
        <w:tc>
          <w:tcPr>
            <w:tcW w:w="425" w:type="dxa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F90340" w:rsidRPr="00EE57ED" w:rsidRDefault="00F90340" w:rsidP="00F903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7E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EE57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F90340" w:rsidRPr="00F465B2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90340" w:rsidRDefault="00F9034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4B3B30" w:rsidRPr="0082330C" w:rsidTr="00292778">
        <w:trPr>
          <w:trHeight w:val="631"/>
        </w:trPr>
        <w:tc>
          <w:tcPr>
            <w:tcW w:w="425" w:type="dxa"/>
          </w:tcPr>
          <w:p w:rsidR="004B3B30" w:rsidRDefault="004B3B3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4B3B30" w:rsidRPr="00F465B2" w:rsidRDefault="004B3B30" w:rsidP="003F6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4B3B30" w:rsidRPr="00F465B2" w:rsidRDefault="004B3B30" w:rsidP="003F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418" w:type="dxa"/>
            <w:vAlign w:val="bottom"/>
          </w:tcPr>
          <w:p w:rsidR="004B3B30" w:rsidRDefault="004B3B30" w:rsidP="003F639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292778" w:rsidRPr="0082330C" w:rsidTr="00292778">
        <w:trPr>
          <w:trHeight w:val="428"/>
        </w:trPr>
        <w:tc>
          <w:tcPr>
            <w:tcW w:w="425" w:type="dxa"/>
          </w:tcPr>
          <w:p w:rsidR="00292778" w:rsidRPr="0082330C" w:rsidRDefault="00292778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92778" w:rsidRPr="00292778" w:rsidRDefault="00292778" w:rsidP="00292778">
            <w:pPr>
              <w:autoSpaceDE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Ведомственная  целевая  программа Куйбышевского сельского поселения </w:t>
            </w:r>
            <w:r w:rsidRPr="0029277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«Историко-культурное наследие на территории Куйбышевского сельского поселения </w:t>
            </w:r>
            <w:proofErr w:type="spellStart"/>
            <w:r w:rsidRPr="00292778">
              <w:rPr>
                <w:rFonts w:ascii="Times New Roman" w:eastAsia="Courier New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29277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района»  на 2011-2013 год</w:t>
            </w:r>
          </w:p>
        </w:tc>
        <w:tc>
          <w:tcPr>
            <w:tcW w:w="567" w:type="dxa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29277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29277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29277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29277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8 00</w:t>
            </w:r>
          </w:p>
        </w:tc>
        <w:tc>
          <w:tcPr>
            <w:tcW w:w="708" w:type="dxa"/>
            <w:vAlign w:val="bottom"/>
          </w:tcPr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292778" w:rsidRPr="00292778" w:rsidRDefault="00292778" w:rsidP="00F8543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29277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292778" w:rsidRPr="0082330C" w:rsidTr="00292778">
        <w:trPr>
          <w:trHeight w:val="428"/>
        </w:trPr>
        <w:tc>
          <w:tcPr>
            <w:tcW w:w="425" w:type="dxa"/>
          </w:tcPr>
          <w:p w:rsidR="00292778" w:rsidRPr="0082330C" w:rsidRDefault="00292778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92778" w:rsidRPr="00292778" w:rsidRDefault="00292778" w:rsidP="00F8543B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   для муниципальных  нужд</w:t>
            </w:r>
          </w:p>
        </w:tc>
        <w:tc>
          <w:tcPr>
            <w:tcW w:w="567" w:type="dxa"/>
          </w:tcPr>
          <w:p w:rsidR="00292778" w:rsidRPr="00292778" w:rsidRDefault="00292778" w:rsidP="00F8543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292778" w:rsidRPr="00292778" w:rsidRDefault="00292778" w:rsidP="00F8543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92778" w:rsidRPr="00292778" w:rsidRDefault="00292778" w:rsidP="00F8543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292778" w:rsidRPr="00292778" w:rsidRDefault="00292778" w:rsidP="00F8543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8 00</w:t>
            </w:r>
          </w:p>
        </w:tc>
        <w:tc>
          <w:tcPr>
            <w:tcW w:w="708" w:type="dxa"/>
          </w:tcPr>
          <w:p w:rsidR="00292778" w:rsidRPr="00292778" w:rsidRDefault="00292778" w:rsidP="00F8543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</w:tcPr>
          <w:p w:rsidR="00292778" w:rsidRPr="00292778" w:rsidRDefault="00292778" w:rsidP="00F8543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292778" w:rsidRPr="00292778" w:rsidRDefault="00292778" w:rsidP="00F8543B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4B3B30" w:rsidRPr="0082330C" w:rsidTr="00292778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B3B30" w:rsidRPr="0082330C" w:rsidTr="00292778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B3B30" w:rsidRPr="0082330C" w:rsidTr="00F90340">
        <w:trPr>
          <w:trHeight w:val="199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«Развитие физической культуры и спорта на территории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4B3B30" w:rsidRPr="0082330C" w:rsidTr="00F90340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4B3B30" w:rsidRPr="0082330C" w:rsidTr="00760CF3">
        <w:trPr>
          <w:trHeight w:val="428"/>
        </w:trPr>
        <w:tc>
          <w:tcPr>
            <w:tcW w:w="425" w:type="dxa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4B3B30" w:rsidRPr="0082330C" w:rsidRDefault="004B3B3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-2014годы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4B3B30" w:rsidRPr="0082330C" w:rsidRDefault="004B3B3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4B3B30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4B3B30" w:rsidRPr="0082330C" w:rsidRDefault="004B3B3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760CF3" w:rsidRPr="0082330C" w:rsidTr="00760CF3">
        <w:trPr>
          <w:trHeight w:val="428"/>
        </w:trPr>
        <w:tc>
          <w:tcPr>
            <w:tcW w:w="425" w:type="dxa"/>
          </w:tcPr>
          <w:p w:rsidR="00760CF3" w:rsidRPr="0082330C" w:rsidRDefault="00760CF3" w:rsidP="00015119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82330C" w:rsidRDefault="00760CF3" w:rsidP="000151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760CF3" w:rsidRPr="0082330C" w:rsidRDefault="00760CF3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760CF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760CF3" w:rsidRPr="0082330C" w:rsidTr="00760CF3">
        <w:trPr>
          <w:trHeight w:val="428"/>
        </w:trPr>
        <w:tc>
          <w:tcPr>
            <w:tcW w:w="425" w:type="dxa"/>
          </w:tcPr>
          <w:p w:rsidR="00760CF3" w:rsidRPr="0082330C" w:rsidRDefault="00760CF3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82330C" w:rsidRDefault="00760CF3" w:rsidP="002A228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60CF3" w:rsidRPr="0082330C" w:rsidRDefault="00760CF3" w:rsidP="002A22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760CF3" w:rsidRPr="0082330C" w:rsidTr="00F90340">
        <w:trPr>
          <w:trHeight w:val="428"/>
        </w:trPr>
        <w:tc>
          <w:tcPr>
            <w:tcW w:w="425" w:type="dxa"/>
          </w:tcPr>
          <w:p w:rsidR="00760CF3" w:rsidRPr="0082330C" w:rsidRDefault="00760CF3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82330C" w:rsidRDefault="00760CF3" w:rsidP="002A228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60CF3" w:rsidRPr="0082330C" w:rsidRDefault="00760CF3" w:rsidP="002A22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760CF3" w:rsidRPr="0082330C" w:rsidTr="00F90340">
        <w:trPr>
          <w:trHeight w:val="428"/>
        </w:trPr>
        <w:tc>
          <w:tcPr>
            <w:tcW w:w="425" w:type="dxa"/>
          </w:tcPr>
          <w:p w:rsidR="00760CF3" w:rsidRPr="0082330C" w:rsidRDefault="00760CF3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82330C" w:rsidRDefault="00760CF3" w:rsidP="002A228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60CF3" w:rsidRPr="0082330C" w:rsidRDefault="00760CF3" w:rsidP="002A22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760CF3" w:rsidRPr="0082330C" w:rsidTr="002877B2">
        <w:trPr>
          <w:trHeight w:val="428"/>
        </w:trPr>
        <w:tc>
          <w:tcPr>
            <w:tcW w:w="425" w:type="dxa"/>
          </w:tcPr>
          <w:p w:rsidR="00760CF3" w:rsidRPr="0082330C" w:rsidRDefault="00760CF3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82330C" w:rsidRDefault="00760CF3" w:rsidP="002A228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роцентные платежи по муниципальному долгу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60CF3" w:rsidRPr="0082330C" w:rsidRDefault="00760CF3" w:rsidP="002A22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760CF3" w:rsidRPr="0082330C" w:rsidTr="002877B2">
        <w:trPr>
          <w:trHeight w:val="428"/>
        </w:trPr>
        <w:tc>
          <w:tcPr>
            <w:tcW w:w="425" w:type="dxa"/>
          </w:tcPr>
          <w:p w:rsidR="00760CF3" w:rsidRPr="0082330C" w:rsidRDefault="00760CF3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537749" w:rsidRDefault="00760CF3" w:rsidP="002A2288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37749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муниципального долга Куйбышевского сельского поселения </w:t>
            </w:r>
            <w:proofErr w:type="spellStart"/>
            <w:r w:rsidRPr="00537749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537749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760CF3" w:rsidRPr="0082330C" w:rsidRDefault="00760CF3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2A22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760CF3" w:rsidRPr="0082330C" w:rsidTr="002877B2">
        <w:trPr>
          <w:trHeight w:val="428"/>
        </w:trPr>
        <w:tc>
          <w:tcPr>
            <w:tcW w:w="425" w:type="dxa"/>
          </w:tcPr>
          <w:p w:rsidR="00760CF3" w:rsidRPr="0082330C" w:rsidRDefault="00760CF3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60CF3" w:rsidRPr="0082330C" w:rsidRDefault="00760CF3" w:rsidP="00F9034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60CF3" w:rsidRPr="0082330C" w:rsidRDefault="00760CF3" w:rsidP="00F90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60CF3" w:rsidRPr="0082330C" w:rsidRDefault="00760CF3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60CF3" w:rsidRPr="0082330C" w:rsidRDefault="00760CF3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60CF3" w:rsidRPr="0082330C" w:rsidRDefault="00760CF3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60CF3" w:rsidRPr="0082330C" w:rsidRDefault="00760CF3" w:rsidP="0021461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9334,9»</w:t>
            </w:r>
          </w:p>
        </w:tc>
      </w:tr>
    </w:tbl>
    <w:p w:rsidR="00947AF8" w:rsidRDefault="00947AF8" w:rsidP="00BF0AF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7AF8" w:rsidRPr="002877B2" w:rsidRDefault="00947AF8" w:rsidP="002877B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C4CA9">
        <w:rPr>
          <w:rFonts w:ascii="Times New Roman" w:hAnsi="Times New Roman" w:cs="Times New Roman"/>
          <w:iCs/>
          <w:sz w:val="28"/>
          <w:szCs w:val="28"/>
        </w:rPr>
        <w:t xml:space="preserve"> 1.10</w:t>
      </w:r>
      <w:r w:rsidR="00BF0AF5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>
        <w:rPr>
          <w:rFonts w:ascii="Times New Roman" w:hAnsi="Times New Roman" w:cs="Times New Roman"/>
          <w:iCs/>
          <w:sz w:val="28"/>
          <w:szCs w:val="28"/>
        </w:rPr>
        <w:t xml:space="preserve"> №9</w:t>
      </w:r>
      <w:r w:rsidR="00BF0A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AF5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BF0AF5" w:rsidRPr="00BF0A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AF5" w:rsidRPr="00BF0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чники внутреннего финансирования дефицита бюджета  Куйбышевского  сельского поселения </w:t>
      </w:r>
      <w:proofErr w:type="spellStart"/>
      <w:r w:rsidR="00BF0AF5" w:rsidRPr="00BF0AF5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минского</w:t>
      </w:r>
      <w:proofErr w:type="spellEnd"/>
      <w:r w:rsidR="00BF0AF5" w:rsidRPr="00BF0A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="00BF0AF5" w:rsidRPr="00BF0AF5">
        <w:rPr>
          <w:rFonts w:ascii="Times New Roman" w:hAnsi="Times New Roman" w:cs="Times New Roman"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="00BF0AF5" w:rsidRPr="00BF0AF5">
        <w:rPr>
          <w:rFonts w:ascii="Times New Roman" w:hAnsi="Times New Roman" w:cs="Times New Roman"/>
          <w:sz w:val="28"/>
          <w:szCs w:val="28"/>
        </w:rPr>
        <w:t>на 2013 год</w:t>
      </w:r>
      <w:r w:rsidR="00BF0AF5" w:rsidRPr="00F90340">
        <w:rPr>
          <w:rFonts w:ascii="Times New Roman" w:hAnsi="Times New Roman" w:cs="Times New Roman"/>
          <w:sz w:val="28"/>
        </w:rPr>
        <w:t>»</w:t>
      </w:r>
      <w:r w:rsidR="00BF0AF5">
        <w:rPr>
          <w:rFonts w:ascii="Times New Roman" w:eastAsia="Times New Roman" w:hAnsi="Times New Roman" w:cs="Times New Roman"/>
          <w:sz w:val="28"/>
        </w:rPr>
        <w:t xml:space="preserve"> </w:t>
      </w:r>
      <w:r w:rsidR="00BF0AF5" w:rsidRPr="00F90340">
        <w:rPr>
          <w:rFonts w:ascii="Times New Roman" w:eastAsia="Times New Roman" w:hAnsi="Times New Roman" w:cs="Times New Roman"/>
          <w:sz w:val="28"/>
        </w:rPr>
        <w:t xml:space="preserve">   </w:t>
      </w:r>
      <w:r w:rsidR="00BF0AF5" w:rsidRPr="00F90340">
        <w:rPr>
          <w:rFonts w:ascii="Times New Roman" w:hAnsi="Times New Roman" w:cs="Times New Roman"/>
          <w:sz w:val="28"/>
        </w:rPr>
        <w:t>изложить в</w:t>
      </w:r>
      <w:r w:rsidR="00BF0AF5">
        <w:rPr>
          <w:rFonts w:ascii="Times New Roman" w:hAnsi="Times New Roman" w:cs="Times New Roman"/>
          <w:sz w:val="28"/>
        </w:rPr>
        <w:t xml:space="preserve"> следующей редакции</w:t>
      </w:r>
      <w:r w:rsidR="00BF0AF5">
        <w:rPr>
          <w:rFonts w:ascii="Times New Roman" w:hAnsi="Times New Roman"/>
          <w:sz w:val="28"/>
          <w:szCs w:val="28"/>
        </w:rPr>
        <w:t xml:space="preserve">                            </w:t>
      </w:r>
      <w:r w:rsidR="00BF0AF5" w:rsidRPr="0082330C">
        <w:rPr>
          <w:rFonts w:ascii="Times New Roman" w:hAnsi="Times New Roman"/>
          <w:sz w:val="28"/>
          <w:szCs w:val="28"/>
        </w:rPr>
        <w:t xml:space="preserve"> </w:t>
      </w:r>
      <w:r w:rsidR="00BF0AF5">
        <w:rPr>
          <w:rFonts w:ascii="Times New Roman" w:hAnsi="Times New Roman"/>
          <w:sz w:val="28"/>
          <w:szCs w:val="28"/>
        </w:rPr>
        <w:t xml:space="preserve">       </w:t>
      </w:r>
    </w:p>
    <w:p w:rsidR="00BF0AF5" w:rsidRPr="0082330C" w:rsidRDefault="00947AF8" w:rsidP="00BF0AF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«</w:t>
      </w:r>
      <w:r w:rsidR="008913B0">
        <w:rPr>
          <w:rFonts w:ascii="Times New Roman" w:hAnsi="Times New Roman"/>
          <w:sz w:val="28"/>
          <w:szCs w:val="28"/>
        </w:rPr>
        <w:t>Приложение 9</w:t>
      </w:r>
    </w:p>
    <w:p w:rsidR="00BF0AF5" w:rsidRPr="0082330C" w:rsidRDefault="00BF0AF5" w:rsidP="00BF0AF5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BF0AF5" w:rsidRPr="0082330C" w:rsidRDefault="00BF0AF5" w:rsidP="002877B2">
      <w:pPr>
        <w:spacing w:line="240" w:lineRule="auto"/>
        <w:ind w:firstLine="9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AF5" w:rsidRPr="000C0D64" w:rsidRDefault="00BF0AF5" w:rsidP="00BF0AF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уйбышевского  сельского поселения </w:t>
      </w:r>
      <w:proofErr w:type="spellStart"/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минского</w:t>
      </w:r>
      <w:proofErr w:type="spellEnd"/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 w:rsidRPr="000C0D64">
        <w:rPr>
          <w:rFonts w:ascii="Times New Roman" w:hAnsi="Times New Roman" w:cs="Times New Roman"/>
          <w:b/>
          <w:sz w:val="28"/>
          <w:szCs w:val="28"/>
        </w:rPr>
        <w:t>на 2013 год</w:t>
      </w:r>
    </w:p>
    <w:p w:rsidR="00BF0AF5" w:rsidRPr="0082330C" w:rsidRDefault="00BF0AF5" w:rsidP="00BF0AF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тыс. рублей)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2"/>
        <w:gridCol w:w="5124"/>
        <w:gridCol w:w="1134"/>
      </w:tblGrid>
      <w:tr w:rsidR="00BF0AF5" w:rsidRPr="0082330C" w:rsidTr="001B6223">
        <w:trPr>
          <w:trHeight w:val="2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утреннего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BF0AF5" w:rsidRPr="0082330C" w:rsidRDefault="00BF0AF5" w:rsidP="00A37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BF0AF5" w:rsidRPr="0082330C" w:rsidTr="001B6223">
        <w:trPr>
          <w:trHeight w:val="2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F0AF5" w:rsidRPr="001B6223" w:rsidTr="001B6223">
        <w:trPr>
          <w:trHeight w:val="1662"/>
        </w:trPr>
        <w:tc>
          <w:tcPr>
            <w:tcW w:w="3382" w:type="dxa"/>
            <w:tcBorders>
              <w:top w:val="single" w:sz="4" w:space="0" w:color="auto"/>
            </w:tcBorders>
            <w:shd w:val="clear" w:color="auto" w:fill="FFFFFF"/>
          </w:tcPr>
          <w:p w:rsidR="00BF0AF5" w:rsidRPr="001B6223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BF0AF5" w:rsidRPr="001B6223" w:rsidRDefault="00BF0AF5" w:rsidP="00A37FA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BF0AF5" w:rsidRPr="001B6223" w:rsidRDefault="00BF0AF5" w:rsidP="00A37FA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22291" w:rsidRPr="001B6223" w:rsidRDefault="00522291" w:rsidP="00522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Pr="001B6223" w:rsidRDefault="001B6223" w:rsidP="0052229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613A"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>258,1</w:t>
            </w:r>
          </w:p>
          <w:p w:rsidR="00BF0AF5" w:rsidRPr="001B6223" w:rsidRDefault="00BF0AF5" w:rsidP="00522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223" w:rsidRPr="001B6223" w:rsidTr="001B6223">
        <w:trPr>
          <w:trHeight w:val="1246"/>
        </w:trPr>
        <w:tc>
          <w:tcPr>
            <w:tcW w:w="3382" w:type="dxa"/>
            <w:shd w:val="clear" w:color="auto" w:fill="FFFFFF"/>
          </w:tcPr>
          <w:p w:rsidR="001B6223" w:rsidRPr="001B6223" w:rsidRDefault="001B6223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1B6223" w:rsidRPr="001B6223" w:rsidRDefault="001B6223" w:rsidP="00A37FA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1B6223" w:rsidRPr="001B6223" w:rsidRDefault="001B6223" w:rsidP="00522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6223" w:rsidRPr="001B6223" w:rsidRDefault="001B6223" w:rsidP="00522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00,0</w:t>
            </w:r>
          </w:p>
        </w:tc>
      </w:tr>
      <w:tr w:rsidR="00BF0AF5" w:rsidRPr="001B6223" w:rsidTr="001B6223">
        <w:trPr>
          <w:trHeight w:val="833"/>
        </w:trPr>
        <w:tc>
          <w:tcPr>
            <w:tcW w:w="3382" w:type="dxa"/>
            <w:shd w:val="clear" w:color="auto" w:fill="FFFFFF"/>
          </w:tcPr>
          <w:p w:rsidR="00BF0AF5" w:rsidRPr="001B6223" w:rsidRDefault="00BF0AF5" w:rsidP="00A37F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BF0AF5" w:rsidRPr="001B6223" w:rsidRDefault="00BF0AF5" w:rsidP="00A37F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1B6223" w:rsidRDefault="00214610" w:rsidP="00A37FA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0AF5"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>080,0</w:t>
            </w:r>
          </w:p>
        </w:tc>
      </w:tr>
      <w:tr w:rsidR="00BF0AF5" w:rsidRPr="001B6223" w:rsidTr="001B6223">
        <w:trPr>
          <w:trHeight w:val="833"/>
        </w:trPr>
        <w:tc>
          <w:tcPr>
            <w:tcW w:w="3382" w:type="dxa"/>
            <w:shd w:val="clear" w:color="auto" w:fill="FFFFFF"/>
          </w:tcPr>
          <w:p w:rsidR="00BF0AF5" w:rsidRPr="001B6223" w:rsidRDefault="00DD613A" w:rsidP="00A37FA7">
            <w:pPr>
              <w:shd w:val="clear" w:color="auto" w:fill="FFFFFF"/>
              <w:ind w:left="-427" w:firstLine="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hAnsi="Times New Roman" w:cs="Times New Roman"/>
                <w:sz w:val="28"/>
                <w:szCs w:val="28"/>
              </w:rPr>
              <w:t>000 01 03 01</w:t>
            </w:r>
            <w:r w:rsidR="00BF0AF5"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 00 10 0000 710</w:t>
            </w:r>
          </w:p>
        </w:tc>
        <w:tc>
          <w:tcPr>
            <w:tcW w:w="5124" w:type="dxa"/>
            <w:shd w:val="clear" w:color="auto" w:fill="FFFFFF"/>
          </w:tcPr>
          <w:p w:rsidR="00BF0AF5" w:rsidRPr="001B6223" w:rsidRDefault="00BF0AF5" w:rsidP="00A37F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</w:t>
            </w:r>
            <w:r w:rsidR="00DD613A" w:rsidRPr="001B6223">
              <w:rPr>
                <w:rFonts w:ascii="Times New Roman" w:hAnsi="Times New Roman" w:cs="Times New Roman"/>
                <w:sz w:val="28"/>
                <w:szCs w:val="28"/>
              </w:rPr>
              <w:t>мы Российской Федерации бюджетами поселений</w:t>
            </w:r>
            <w:r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 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1B6223" w:rsidRDefault="00214610" w:rsidP="00A37FA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0AF5"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>080,0</w:t>
            </w:r>
          </w:p>
        </w:tc>
      </w:tr>
      <w:tr w:rsidR="00BF0AF5" w:rsidRPr="0082330C" w:rsidTr="001B6223">
        <w:trPr>
          <w:trHeight w:val="833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  <w:vAlign w:val="bottom"/>
          </w:tcPr>
          <w:p w:rsidR="00BF0AF5" w:rsidRPr="0082330C" w:rsidRDefault="00BF0AF5" w:rsidP="00A3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0AF5" w:rsidRPr="0082330C" w:rsidRDefault="00522291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A2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0AF5"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="00BF0AF5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6A22F5">
        <w:trPr>
          <w:trHeight w:val="1635"/>
        </w:trPr>
        <w:tc>
          <w:tcPr>
            <w:tcW w:w="3382" w:type="dxa"/>
            <w:shd w:val="clear" w:color="auto" w:fill="FFFFFF"/>
          </w:tcPr>
          <w:p w:rsidR="00BF0AF5" w:rsidRPr="0082330C" w:rsidRDefault="00DD613A" w:rsidP="00D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r w:rsidR="00BF0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DD613A" w:rsidP="007C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Default="00BF0AF5" w:rsidP="00DD613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Pr="0082330C" w:rsidRDefault="00522291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A2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0AF5"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="00BF0AF5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6A22F5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82330C" w:rsidRDefault="00522291" w:rsidP="00DD613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D61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8,1</w:t>
            </w:r>
          </w:p>
        </w:tc>
      </w:tr>
      <w:tr w:rsidR="00BF0AF5" w:rsidRPr="0082330C" w:rsidTr="00522291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BF0AF5" w:rsidRPr="0082330C" w:rsidRDefault="00214610" w:rsidP="00A37FA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9,2</w:t>
            </w:r>
          </w:p>
        </w:tc>
      </w:tr>
      <w:tr w:rsidR="00105F28" w:rsidRPr="0082330C" w:rsidTr="005128D2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105F28" w:rsidRPr="0082330C" w:rsidRDefault="00214610" w:rsidP="005128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9,2</w:t>
            </w:r>
          </w:p>
        </w:tc>
      </w:tr>
      <w:tr w:rsidR="00105F28" w:rsidRPr="0082330C" w:rsidTr="005128D2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105F28" w:rsidRPr="0082330C" w:rsidRDefault="00214610" w:rsidP="005128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9,2</w:t>
            </w:r>
          </w:p>
        </w:tc>
      </w:tr>
      <w:tr w:rsidR="00105F28" w:rsidRPr="0082330C" w:rsidTr="005128D2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</w:tcPr>
          <w:p w:rsidR="00105F28" w:rsidRPr="0082330C" w:rsidRDefault="00214610" w:rsidP="005128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9,2</w:t>
            </w:r>
          </w:p>
        </w:tc>
      </w:tr>
      <w:tr w:rsidR="00105F28" w:rsidRPr="0082330C" w:rsidTr="00BF0AF5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05F28" w:rsidRDefault="00214610" w:rsidP="00A37F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7,3</w:t>
            </w:r>
          </w:p>
        </w:tc>
      </w:tr>
      <w:tr w:rsidR="00C56DD1" w:rsidRPr="0082330C" w:rsidTr="00BF0AF5">
        <w:trPr>
          <w:trHeight w:val="20"/>
        </w:trPr>
        <w:tc>
          <w:tcPr>
            <w:tcW w:w="3382" w:type="dxa"/>
            <w:shd w:val="clear" w:color="auto" w:fill="FFFFFF"/>
          </w:tcPr>
          <w:p w:rsidR="00C56DD1" w:rsidRPr="0082330C" w:rsidRDefault="00C56DD1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C56DD1" w:rsidRPr="0082330C" w:rsidRDefault="00C56DD1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56DD1" w:rsidRDefault="00214610" w:rsidP="00512A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7,3</w:t>
            </w:r>
          </w:p>
        </w:tc>
      </w:tr>
      <w:tr w:rsidR="00C56DD1" w:rsidRPr="0082330C" w:rsidTr="00522291">
        <w:trPr>
          <w:trHeight w:val="20"/>
        </w:trPr>
        <w:tc>
          <w:tcPr>
            <w:tcW w:w="3382" w:type="dxa"/>
            <w:shd w:val="clear" w:color="auto" w:fill="FFFFFF"/>
          </w:tcPr>
          <w:p w:rsidR="00C56DD1" w:rsidRPr="0082330C" w:rsidRDefault="00C56DD1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C56DD1" w:rsidRPr="0082330C" w:rsidRDefault="00C56DD1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56DD1" w:rsidRDefault="00214610" w:rsidP="00512A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7</w:t>
            </w:r>
            <w:r w:rsidR="00726B02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C56DD1" w:rsidRPr="0082330C" w:rsidTr="00522291">
        <w:trPr>
          <w:trHeight w:val="20"/>
        </w:trPr>
        <w:tc>
          <w:tcPr>
            <w:tcW w:w="3382" w:type="dxa"/>
            <w:shd w:val="clear" w:color="auto" w:fill="FFFFFF"/>
          </w:tcPr>
          <w:p w:rsidR="00C56DD1" w:rsidRPr="0082330C" w:rsidRDefault="00C56DD1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C56DD1" w:rsidRPr="0082330C" w:rsidRDefault="00C56DD1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56DD1" w:rsidRDefault="00214610" w:rsidP="00512A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</w:t>
            </w:r>
            <w:r w:rsidR="00726B02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</w:tr>
    </w:tbl>
    <w:p w:rsidR="00947AF8" w:rsidRDefault="00947AF8" w:rsidP="0052229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22291" w:rsidRPr="00522291" w:rsidRDefault="00947AF8" w:rsidP="0052229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BC4CA9">
        <w:rPr>
          <w:rFonts w:ascii="Times New Roman" w:hAnsi="Times New Roman" w:cs="Times New Roman"/>
          <w:iCs/>
          <w:sz w:val="28"/>
          <w:szCs w:val="28"/>
        </w:rPr>
        <w:t>1.11</w:t>
      </w:r>
      <w:r w:rsidR="00522291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>
        <w:rPr>
          <w:rFonts w:ascii="Times New Roman" w:hAnsi="Times New Roman" w:cs="Times New Roman"/>
          <w:iCs/>
          <w:sz w:val="28"/>
          <w:szCs w:val="28"/>
        </w:rPr>
        <w:t xml:space="preserve"> №10</w:t>
      </w:r>
      <w:r w:rsidR="005222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2291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522291" w:rsidRPr="00522291">
        <w:rPr>
          <w:rFonts w:ascii="Times New Roman" w:eastAsia="Times New Roman" w:hAnsi="Times New Roman" w:cs="Times New Roman"/>
          <w:sz w:val="28"/>
          <w:szCs w:val="28"/>
        </w:rPr>
        <w:t xml:space="preserve">Перечень 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="00522291" w:rsidRPr="00522291">
        <w:rPr>
          <w:rFonts w:ascii="Times New Roman" w:eastAsia="Times New Roman" w:hAnsi="Times New Roman" w:cs="Times New Roman"/>
          <w:sz w:val="28"/>
          <w:szCs w:val="28"/>
        </w:rPr>
        <w:t>Староминского</w:t>
      </w:r>
      <w:proofErr w:type="spellEnd"/>
      <w:r w:rsidR="00522291" w:rsidRPr="00522291">
        <w:rPr>
          <w:rFonts w:ascii="Times New Roman" w:eastAsia="Times New Roman" w:hAnsi="Times New Roman" w:cs="Times New Roman"/>
          <w:sz w:val="28"/>
          <w:szCs w:val="28"/>
        </w:rPr>
        <w:t xml:space="preserve"> района  предусмотренные на их реализацию  на 2013 год</w:t>
      </w:r>
      <w:r w:rsidR="00522291" w:rsidRPr="00F90340">
        <w:rPr>
          <w:rFonts w:ascii="Times New Roman" w:hAnsi="Times New Roman" w:cs="Times New Roman"/>
          <w:sz w:val="28"/>
        </w:rPr>
        <w:t>»</w:t>
      </w:r>
      <w:r w:rsidR="00522291">
        <w:rPr>
          <w:rFonts w:ascii="Times New Roman" w:eastAsia="Times New Roman" w:hAnsi="Times New Roman" w:cs="Times New Roman"/>
          <w:sz w:val="28"/>
        </w:rPr>
        <w:t xml:space="preserve"> </w:t>
      </w:r>
      <w:r w:rsidR="00522291" w:rsidRPr="00F90340">
        <w:rPr>
          <w:rFonts w:ascii="Times New Roman" w:eastAsia="Times New Roman" w:hAnsi="Times New Roman" w:cs="Times New Roman"/>
          <w:sz w:val="28"/>
        </w:rPr>
        <w:t xml:space="preserve">   </w:t>
      </w:r>
      <w:r w:rsidR="00522291" w:rsidRPr="00F90340">
        <w:rPr>
          <w:rFonts w:ascii="Times New Roman" w:hAnsi="Times New Roman" w:cs="Times New Roman"/>
          <w:sz w:val="28"/>
        </w:rPr>
        <w:t>изложить в</w:t>
      </w:r>
      <w:r w:rsidR="00522291">
        <w:rPr>
          <w:rFonts w:ascii="Times New Roman" w:hAnsi="Times New Roman" w:cs="Times New Roman"/>
          <w:sz w:val="28"/>
        </w:rPr>
        <w:t xml:space="preserve"> следующей редакции:</w:t>
      </w:r>
    </w:p>
    <w:p w:rsidR="00522291" w:rsidRPr="0082330C" w:rsidRDefault="00522291" w:rsidP="00522291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«</w:t>
      </w:r>
      <w:r w:rsidR="008913B0">
        <w:rPr>
          <w:rFonts w:ascii="Times New Roman" w:hAnsi="Times New Roman"/>
          <w:sz w:val="28"/>
          <w:szCs w:val="28"/>
        </w:rPr>
        <w:t>Приложение 10</w:t>
      </w:r>
    </w:p>
    <w:p w:rsidR="00522291" w:rsidRPr="0082330C" w:rsidRDefault="00522291" w:rsidP="00522291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 района 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522291" w:rsidRPr="0082330C" w:rsidRDefault="00522291" w:rsidP="00522291">
      <w:pPr>
        <w:autoSpaceDE w:val="0"/>
        <w:autoSpaceDN w:val="0"/>
        <w:adjustRightInd w:val="0"/>
        <w:spacing w:line="240" w:lineRule="auto"/>
        <w:ind w:left="-600" w:firstLine="840"/>
        <w:jc w:val="center"/>
        <w:rPr>
          <w:rFonts w:ascii="Times New Roman" w:hAnsi="Times New Roman"/>
          <w:sz w:val="28"/>
          <w:szCs w:val="28"/>
        </w:rPr>
      </w:pPr>
    </w:p>
    <w:p w:rsidR="00522291" w:rsidRPr="0082330C" w:rsidRDefault="00522291" w:rsidP="005222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срочных  и ведомственных целевых программ и объемы бюджетных ассигнований из бюджета Куйбышевского сельского поселения </w:t>
      </w:r>
      <w:proofErr w:type="spellStart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 предусмотренные на их реализацию 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522291" w:rsidRPr="0082330C" w:rsidRDefault="00522291" w:rsidP="0052229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522291" w:rsidRPr="0082330C" w:rsidTr="00A37FA7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214610" w:rsidP="00947AF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1</w:t>
            </w:r>
            <w:r w:rsidR="0022537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8,5</w:t>
            </w:r>
          </w:p>
        </w:tc>
      </w:tr>
      <w:tr w:rsidR="00522291" w:rsidRPr="0082330C" w:rsidTr="00A37FA7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DD613A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0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D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 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014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     </w:t>
            </w:r>
          </w:p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30,0</w:t>
            </w:r>
          </w:p>
        </w:tc>
      </w:tr>
      <w:tr w:rsidR="00947AF8" w:rsidRPr="0082330C" w:rsidTr="00947AF8">
        <w:trPr>
          <w:trHeight w:val="1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8" w:rsidRPr="0082330C" w:rsidRDefault="00947AF8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1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947AF8" w:rsidRDefault="00947AF8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8" w:rsidRPr="00A043E3" w:rsidRDefault="00947AF8" w:rsidP="006A284B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43E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A043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F8" w:rsidRPr="0082330C" w:rsidRDefault="00947AF8" w:rsidP="00947AF8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4,0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DD613A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2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Ведомственная целевая программа Куйбышевского сельского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«Молодежь  Куйбышевского сельского поселе</w:t>
            </w:r>
            <w:r>
              <w:rPr>
                <w:b w:val="0"/>
                <w:szCs w:val="28"/>
              </w:rPr>
              <w:t xml:space="preserve">ния </w:t>
            </w:r>
            <w:proofErr w:type="spellStart"/>
            <w:r>
              <w:rPr>
                <w:b w:val="0"/>
                <w:szCs w:val="28"/>
              </w:rPr>
              <w:t>Староминского</w:t>
            </w:r>
            <w:proofErr w:type="spellEnd"/>
            <w:r>
              <w:rPr>
                <w:b w:val="0"/>
                <w:szCs w:val="28"/>
              </w:rPr>
              <w:t xml:space="preserve"> района на 2013</w:t>
            </w:r>
            <w:r w:rsidRPr="0082330C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2016</w:t>
            </w:r>
            <w:r w:rsidRPr="0082330C">
              <w:rPr>
                <w:b w:val="0"/>
                <w:szCs w:val="28"/>
              </w:rPr>
              <w:t>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  <w:r w:rsidRPr="0082330C">
              <w:rPr>
                <w:b w:val="0"/>
                <w:szCs w:val="28"/>
              </w:rPr>
              <w:t>,0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bCs/>
                <w:szCs w:val="28"/>
              </w:rPr>
              <w:t>Ведомственная</w:t>
            </w:r>
            <w:r w:rsidRPr="0082330C">
              <w:rPr>
                <w:b w:val="0"/>
                <w:szCs w:val="28"/>
              </w:rPr>
              <w:t xml:space="preserve"> целевая программа Куйбышевского </w:t>
            </w:r>
            <w:r w:rsidRPr="0082330C">
              <w:rPr>
                <w:b w:val="0"/>
                <w:bCs/>
                <w:szCs w:val="28"/>
              </w:rPr>
              <w:t>сельского</w:t>
            </w:r>
            <w:r w:rsidRPr="0082330C">
              <w:rPr>
                <w:b w:val="0"/>
                <w:szCs w:val="28"/>
              </w:rPr>
              <w:t xml:space="preserve"> поселения </w:t>
            </w:r>
            <w:proofErr w:type="spellStart"/>
            <w:r w:rsidRPr="0082330C">
              <w:rPr>
                <w:b w:val="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szCs w:val="28"/>
              </w:rPr>
              <w:t xml:space="preserve"> района «Развитие физической культуры и спорта на территории Куйбышевского сельского поселе</w:t>
            </w:r>
            <w:r>
              <w:rPr>
                <w:b w:val="0"/>
                <w:szCs w:val="28"/>
              </w:rPr>
              <w:t xml:space="preserve">ния </w:t>
            </w:r>
            <w:proofErr w:type="spellStart"/>
            <w:r>
              <w:rPr>
                <w:b w:val="0"/>
                <w:szCs w:val="28"/>
              </w:rPr>
              <w:t>Староминского</w:t>
            </w:r>
            <w:proofErr w:type="spellEnd"/>
            <w:r>
              <w:rPr>
                <w:b w:val="0"/>
                <w:szCs w:val="28"/>
              </w:rPr>
              <w:t xml:space="preserve"> района на 2013</w:t>
            </w:r>
            <w:r w:rsidRPr="0082330C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2016</w:t>
            </w:r>
            <w:r w:rsidRPr="0082330C">
              <w:rPr>
                <w:b w:val="0"/>
                <w:szCs w:val="28"/>
              </w:rPr>
              <w:t>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0</w:t>
            </w:r>
            <w:r w:rsidRPr="0082330C">
              <w:rPr>
                <w:b w:val="0"/>
                <w:szCs w:val="28"/>
              </w:rPr>
              <w:t>,0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82330C">
              <w:rPr>
                <w:b w:val="0"/>
                <w:szCs w:val="28"/>
              </w:rPr>
              <w:t>Ведомственная целевая</w:t>
            </w:r>
            <w:r w:rsidRPr="0082330C">
              <w:rPr>
                <w:b w:val="0"/>
                <w:color w:val="000000"/>
                <w:szCs w:val="28"/>
              </w:rPr>
              <w:t xml:space="preserve"> программа Куйбышевского сельского поселения </w:t>
            </w:r>
            <w:proofErr w:type="spellStart"/>
            <w:r w:rsidRPr="0082330C"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 w:rsidRPr="0082330C">
              <w:rPr>
                <w:b w:val="0"/>
                <w:color w:val="000000"/>
                <w:szCs w:val="28"/>
              </w:rPr>
              <w:t xml:space="preserve"> района «Газификация Куйбышевского сельского поселе</w:t>
            </w:r>
            <w:r>
              <w:rPr>
                <w:b w:val="0"/>
                <w:color w:val="000000"/>
                <w:szCs w:val="28"/>
              </w:rPr>
              <w:t xml:space="preserve">ния </w:t>
            </w:r>
            <w:proofErr w:type="spellStart"/>
            <w:r>
              <w:rPr>
                <w:b w:val="0"/>
                <w:color w:val="000000"/>
                <w:szCs w:val="28"/>
              </w:rPr>
              <w:t>Староминского</w:t>
            </w:r>
            <w:proofErr w:type="spellEnd"/>
            <w:r>
              <w:rPr>
                <w:b w:val="0"/>
                <w:color w:val="000000"/>
                <w:szCs w:val="28"/>
              </w:rPr>
              <w:t xml:space="preserve"> района на 2013-2015</w:t>
            </w:r>
            <w:r w:rsidRPr="0082330C">
              <w:rPr>
                <w:b w:val="0"/>
                <w:color w:val="000000"/>
                <w:szCs w:val="28"/>
              </w:rPr>
              <w:t>годы</w:t>
            </w:r>
            <w:r>
              <w:rPr>
                <w:b w:val="0"/>
                <w:color w:val="000000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214610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3</w:t>
            </w:r>
            <w:r w:rsidR="00F806C5">
              <w:rPr>
                <w:b w:val="0"/>
                <w:szCs w:val="28"/>
              </w:rPr>
              <w:t>10</w:t>
            </w:r>
            <w:r w:rsidR="00937BFB">
              <w:rPr>
                <w:b w:val="0"/>
                <w:szCs w:val="28"/>
              </w:rPr>
              <w:t>,5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 00</w:t>
            </w:r>
          </w:p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947AF8" w:rsidRDefault="00522291" w:rsidP="00A37FA7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A043E3">
              <w:rPr>
                <w:b w:val="0"/>
                <w:bCs/>
                <w:szCs w:val="28"/>
              </w:rPr>
              <w:t>Ведомственная</w:t>
            </w:r>
            <w:r w:rsidRPr="00A043E3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</w:t>
            </w:r>
            <w:proofErr w:type="spellStart"/>
            <w:r w:rsidRPr="00A043E3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A043E3">
              <w:rPr>
                <w:b w:val="0"/>
                <w:iCs/>
                <w:szCs w:val="28"/>
              </w:rPr>
              <w:t xml:space="preserve"> района «  Территориальное  общественное самоуправление   в Куйбышевском сельском поселении </w:t>
            </w:r>
            <w:proofErr w:type="spellStart"/>
            <w:r w:rsidRPr="00A043E3">
              <w:rPr>
                <w:b w:val="0"/>
                <w:iCs/>
                <w:szCs w:val="28"/>
              </w:rPr>
              <w:t>Староминского</w:t>
            </w:r>
            <w:proofErr w:type="spellEnd"/>
            <w:r w:rsidRPr="00A043E3">
              <w:rPr>
                <w:b w:val="0"/>
                <w:iCs/>
                <w:szCs w:val="28"/>
              </w:rPr>
              <w:t xml:space="preserve"> района на 2013-</w:t>
            </w:r>
            <w:r w:rsidRPr="00A043E3">
              <w:rPr>
                <w:b w:val="0"/>
                <w:bCs/>
                <w:szCs w:val="28"/>
              </w:rPr>
              <w:t>2016годы</w:t>
            </w:r>
            <w:r w:rsidRPr="00A043E3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144,0</w:t>
            </w:r>
          </w:p>
        </w:tc>
      </w:tr>
      <w:tr w:rsidR="00522291" w:rsidRPr="0082330C" w:rsidTr="00947AF8">
        <w:trPr>
          <w:trHeight w:val="1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522291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EA3B7A" w:rsidRDefault="00522291" w:rsidP="00A37F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522291" w:rsidRPr="00A043E3" w:rsidRDefault="00522291" w:rsidP="00A37FA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«Повышение  безопасности  дорожного движения в Куйбышевском сельском поселении  </w:t>
            </w:r>
            <w:proofErr w:type="spellStart"/>
            <w:r w:rsidRPr="00EA3B7A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13-2015 годы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Default="00946583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522291">
              <w:rPr>
                <w:b w:val="0"/>
                <w:szCs w:val="28"/>
              </w:rPr>
              <w:t>00,0</w:t>
            </w:r>
          </w:p>
        </w:tc>
      </w:tr>
      <w:tr w:rsidR="00522291" w:rsidRPr="0082330C" w:rsidTr="00A37FA7">
        <w:trPr>
          <w:trHeight w:val="1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522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794 87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522291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EA3B7A" w:rsidRDefault="00522291" w:rsidP="00A37FA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елевая программа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 xml:space="preserve"> «Ремонт водопроводных сетей и инженерных сооружений водоснабжения, расположенных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на территории Куйбышевского сельского поселения </w:t>
            </w:r>
            <w:proofErr w:type="spellStart"/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>Староминского</w:t>
            </w:r>
            <w:proofErr w:type="spellEnd"/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района на 2013-2015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Default="00947AF8" w:rsidP="00947AF8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80,0</w:t>
            </w:r>
          </w:p>
        </w:tc>
      </w:tr>
      <w:tr w:rsidR="00946583" w:rsidRPr="0082330C" w:rsidTr="00946583">
        <w:trPr>
          <w:trHeight w:val="1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83" w:rsidRPr="0082330C" w:rsidRDefault="00946583" w:rsidP="009465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8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946583" w:rsidRDefault="00946583" w:rsidP="00522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83" w:rsidRPr="00946583" w:rsidRDefault="00946583" w:rsidP="00946583">
            <w:pPr>
              <w:autoSpaceDE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46583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Ведомственная  целевая  программа Куйбышевского сельского поселения </w:t>
            </w:r>
            <w:r w:rsidRPr="0094658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«Историко-культурное наследие на территории Куйбышевского сельского поселения </w:t>
            </w:r>
            <w:proofErr w:type="spellStart"/>
            <w:r w:rsidRPr="00946583">
              <w:rPr>
                <w:rFonts w:ascii="Times New Roman" w:eastAsia="Courier New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946583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района»  на 2011-201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83" w:rsidRPr="00946583" w:rsidRDefault="00946583" w:rsidP="00946583">
            <w:pPr>
              <w:pStyle w:val="ab"/>
              <w:jc w:val="right"/>
              <w:rPr>
                <w:b w:val="0"/>
                <w:szCs w:val="28"/>
              </w:rPr>
            </w:pPr>
            <w:r w:rsidRPr="00946583">
              <w:rPr>
                <w:b w:val="0"/>
                <w:szCs w:val="28"/>
              </w:rPr>
              <w:t>300,0</w:t>
            </w:r>
          </w:p>
        </w:tc>
      </w:tr>
      <w:tr w:rsidR="0022537D" w:rsidRPr="0082330C" w:rsidTr="0022537D">
        <w:trPr>
          <w:trHeight w:val="18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7D" w:rsidRDefault="0022537D" w:rsidP="009465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7D" w:rsidRPr="0022537D" w:rsidRDefault="0022537D" w:rsidP="00225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7D">
              <w:rPr>
                <w:rFonts w:ascii="Times New Roman" w:hAnsi="Times New Roman" w:cs="Times New Roman"/>
                <w:bCs/>
                <w:sz w:val="28"/>
                <w:szCs w:val="28"/>
              </w:rPr>
              <w:t>Долгосрочная</w:t>
            </w:r>
            <w:r w:rsidRPr="0022537D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22537D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22537D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22537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Куйбышевского сельского поселения </w:t>
            </w:r>
            <w:proofErr w:type="spellStart"/>
            <w:r w:rsidRPr="0022537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Староминского</w:t>
            </w:r>
            <w:proofErr w:type="spellEnd"/>
            <w:r w:rsidRPr="0022537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37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на 2011-201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37D" w:rsidRPr="00946583" w:rsidRDefault="0022537D" w:rsidP="0022537D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0,0</w:t>
            </w:r>
          </w:p>
        </w:tc>
      </w:tr>
    </w:tbl>
    <w:p w:rsidR="002877B2" w:rsidRDefault="002877B2" w:rsidP="002C144C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C144C" w:rsidRPr="002C144C" w:rsidRDefault="002C144C" w:rsidP="002C144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1.</w:t>
      </w:r>
      <w:r w:rsidR="00BC4CA9">
        <w:rPr>
          <w:rFonts w:ascii="Times New Roman" w:hAnsi="Times New Roman" w:cs="Times New Roman"/>
          <w:iCs/>
          <w:sz w:val="28"/>
          <w:szCs w:val="28"/>
        </w:rPr>
        <w:t>12</w:t>
      </w:r>
      <w:r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№11 </w:t>
      </w:r>
      <w:r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Pr="002C144C">
        <w:rPr>
          <w:rFonts w:ascii="Times New Roman" w:hAnsi="Times New Roman" w:cs="Times New Roman"/>
          <w:sz w:val="28"/>
          <w:szCs w:val="28"/>
        </w:rPr>
        <w:t xml:space="preserve">Программа муниципальных внутренних заимствований Куйбышевского сельского поселения </w:t>
      </w:r>
      <w:proofErr w:type="spellStart"/>
      <w:r w:rsidRPr="002C144C">
        <w:rPr>
          <w:rFonts w:ascii="Times New Roman" w:hAnsi="Times New Roman" w:cs="Times New Roman"/>
          <w:sz w:val="28"/>
          <w:szCs w:val="28"/>
        </w:rPr>
        <w:t>Староминского</w:t>
      </w:r>
      <w:proofErr w:type="spellEnd"/>
      <w:r w:rsidRPr="002C144C">
        <w:rPr>
          <w:rFonts w:ascii="Times New Roman" w:hAnsi="Times New Roman" w:cs="Times New Roman"/>
          <w:sz w:val="28"/>
          <w:szCs w:val="28"/>
        </w:rPr>
        <w:t xml:space="preserve"> района на 2013 год</w:t>
      </w:r>
      <w:r w:rsidRPr="00F90340">
        <w:rPr>
          <w:rFonts w:ascii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F90340">
        <w:rPr>
          <w:rFonts w:ascii="Times New Roman" w:eastAsia="Times New Roman" w:hAnsi="Times New Roman" w:cs="Times New Roman"/>
          <w:sz w:val="28"/>
        </w:rPr>
        <w:t xml:space="preserve">   </w:t>
      </w:r>
      <w:r w:rsidRPr="00F90340">
        <w:rPr>
          <w:rFonts w:ascii="Times New Roman" w:hAnsi="Times New Roman" w:cs="Times New Roman"/>
          <w:sz w:val="28"/>
        </w:rPr>
        <w:t>изложить в</w:t>
      </w:r>
      <w:r>
        <w:rPr>
          <w:rFonts w:ascii="Times New Roman" w:hAnsi="Times New Roman" w:cs="Times New Roman"/>
          <w:sz w:val="28"/>
        </w:rPr>
        <w:t xml:space="preserve"> следующей редакции:</w:t>
      </w:r>
    </w:p>
    <w:p w:rsidR="002C144C" w:rsidRPr="0082330C" w:rsidRDefault="002C144C" w:rsidP="002C144C">
      <w:pPr>
        <w:pStyle w:val="a7"/>
        <w:tabs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2330C">
        <w:rPr>
          <w:rFonts w:ascii="Times New Roman" w:hAnsi="Times New Roman"/>
          <w:sz w:val="28"/>
          <w:szCs w:val="28"/>
        </w:rPr>
        <w:t>Приложение 11</w:t>
      </w:r>
    </w:p>
    <w:p w:rsidR="002C144C" w:rsidRPr="0082330C" w:rsidRDefault="002C144C" w:rsidP="002C144C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2C144C" w:rsidRDefault="002C144C" w:rsidP="002877B2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«О бюджете Куйбышевского сельского поселения </w:t>
      </w:r>
      <w:proofErr w:type="spellStart"/>
      <w:r w:rsidRPr="0082330C">
        <w:rPr>
          <w:rFonts w:ascii="Times New Roman" w:hAnsi="Times New Roman"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/>
          <w:sz w:val="28"/>
          <w:szCs w:val="28"/>
        </w:rPr>
        <w:t xml:space="preserve">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2877B2" w:rsidRPr="002877B2" w:rsidRDefault="002877B2" w:rsidP="002877B2">
      <w:pPr>
        <w:pStyle w:val="a7"/>
        <w:tabs>
          <w:tab w:val="left" w:pos="5220"/>
          <w:tab w:val="left" w:pos="5580"/>
        </w:tabs>
        <w:ind w:left="5580"/>
        <w:rPr>
          <w:rFonts w:ascii="Times New Roman" w:hAnsi="Times New Roman"/>
          <w:sz w:val="28"/>
          <w:szCs w:val="28"/>
        </w:rPr>
      </w:pPr>
    </w:p>
    <w:p w:rsidR="002C144C" w:rsidRPr="0082330C" w:rsidRDefault="002C144C" w:rsidP="002C14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Программа муниципальных внутренних заимствований Куйбышевского сельского поселения </w:t>
      </w:r>
      <w:proofErr w:type="spellStart"/>
      <w:r w:rsidRPr="0082330C">
        <w:rPr>
          <w:rFonts w:ascii="Times New Roman" w:hAnsi="Times New Roman" w:cs="Times New Roman"/>
          <w:b/>
          <w:sz w:val="28"/>
          <w:szCs w:val="28"/>
        </w:rPr>
        <w:t>Староминского</w:t>
      </w:r>
      <w:proofErr w:type="spellEnd"/>
      <w:r w:rsidRPr="0082330C">
        <w:rPr>
          <w:rFonts w:ascii="Times New Roman" w:hAnsi="Times New Roman" w:cs="Times New Roman"/>
          <w:b/>
          <w:sz w:val="28"/>
          <w:szCs w:val="28"/>
        </w:rPr>
        <w:t xml:space="preserve"> района на </w:t>
      </w:r>
      <w:r>
        <w:rPr>
          <w:rFonts w:ascii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C144C" w:rsidRPr="0082330C" w:rsidRDefault="002C144C" w:rsidP="002C144C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p w:rsidR="002C144C" w:rsidRPr="0082330C" w:rsidRDefault="002C144C" w:rsidP="002C144C">
      <w:pPr>
        <w:ind w:right="-365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80"/>
        <w:gridCol w:w="7600"/>
        <w:gridCol w:w="1440"/>
      </w:tblGrid>
      <w:tr w:rsidR="002C144C" w:rsidRPr="0082330C" w:rsidTr="00B400DC">
        <w:trPr>
          <w:trHeight w:hRule="exact" w:val="340"/>
        </w:trPr>
        <w:tc>
          <w:tcPr>
            <w:tcW w:w="680" w:type="dxa"/>
            <w:vMerge w:val="restart"/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00" w:type="dxa"/>
            <w:vMerge w:val="restart"/>
            <w:vAlign w:val="center"/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2C144C" w:rsidRPr="0082330C" w:rsidTr="00B400DC">
        <w:trPr>
          <w:trHeight w:hRule="exact" w:val="305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vMerge/>
            <w:tcBorders>
              <w:bottom w:val="single" w:sz="4" w:space="0" w:color="auto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2C144C" w:rsidRPr="0082330C" w:rsidTr="00B400DC">
        <w:trPr>
          <w:trHeight w:hRule="exact" w:val="420"/>
        </w:trPr>
        <w:tc>
          <w:tcPr>
            <w:tcW w:w="680" w:type="dxa"/>
            <w:tcBorders>
              <w:bottom w:val="single" w:sz="4" w:space="0" w:color="auto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00" w:type="dxa"/>
            <w:tcBorders>
              <w:bottom w:val="single" w:sz="4" w:space="0" w:color="auto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144C" w:rsidRPr="0082330C" w:rsidTr="00B400DC">
        <w:trPr>
          <w:trHeight w:hRule="exact" w:val="28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44C" w:rsidRPr="0082330C" w:rsidTr="00B400DC">
        <w:trPr>
          <w:trHeight w:hRule="exact" w:val="64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Муниципальные ценные бумаги Куйбышевского сельского поселения Староминский район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144C" w:rsidRPr="0082330C" w:rsidTr="00B400DC">
        <w:trPr>
          <w:trHeight w:hRule="exact" w:val="3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44C" w:rsidRPr="0082330C" w:rsidTr="00B400DC">
        <w:trPr>
          <w:trHeight w:hRule="exact" w:val="35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144C" w:rsidRPr="0082330C" w:rsidTr="00B400DC">
        <w:trPr>
          <w:trHeight w:hRule="exact" w:val="3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144C" w:rsidRPr="0082330C" w:rsidTr="00B400DC">
        <w:trPr>
          <w:trHeight w:hRule="exact" w:val="139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Бюджетные кредиты, привлеченные в бюджет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других бюджетов бюджетной системы Российской Федерации, 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144C" w:rsidRPr="0082330C" w:rsidTr="00B400DC">
        <w:trPr>
          <w:trHeight w:hRule="exact" w:val="367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44C" w:rsidRPr="0082330C" w:rsidTr="00B400DC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0,0</w:t>
            </w:r>
          </w:p>
        </w:tc>
      </w:tr>
      <w:tr w:rsidR="002C144C" w:rsidRPr="0082330C" w:rsidTr="00B400DC">
        <w:trPr>
          <w:trHeight w:hRule="exact" w:val="3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,0</w:t>
            </w:r>
          </w:p>
        </w:tc>
      </w:tr>
      <w:tr w:rsidR="002C144C" w:rsidRPr="0082330C" w:rsidTr="00B400DC">
        <w:trPr>
          <w:trHeight w:hRule="exact" w:val="649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Кредиты, привлеченные в бюджет Куйбышевского сельского поселения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тароминского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т кредитных организаци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144C" w:rsidRPr="0082330C" w:rsidTr="00B400DC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44C" w:rsidRPr="0082330C" w:rsidTr="00B400DC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144C" w:rsidRPr="0082330C" w:rsidTr="00B400DC">
        <w:trPr>
          <w:trHeight w:hRule="exact" w:val="36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2C144C" w:rsidRPr="0082330C" w:rsidRDefault="002C144C" w:rsidP="00B40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441A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</w:p>
        </w:tc>
      </w:tr>
    </w:tbl>
    <w:p w:rsidR="0024099F" w:rsidRDefault="0024099F"/>
    <w:p w:rsidR="0024099F" w:rsidRPr="00F205B6" w:rsidRDefault="0024099F" w:rsidP="0024099F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4099F" w:rsidRPr="002F3DC1" w:rsidRDefault="0024099F" w:rsidP="0024099F">
      <w:pPr>
        <w:spacing w:line="240" w:lineRule="auto"/>
        <w:rPr>
          <w:rFonts w:ascii="Times New Roman" w:hAnsi="Times New Roman" w:cs="Times New Roman"/>
          <w:sz w:val="28"/>
        </w:rPr>
      </w:pPr>
    </w:p>
    <w:p w:rsidR="0024099F" w:rsidRPr="002F3DC1" w:rsidRDefault="0024099F" w:rsidP="0024099F">
      <w:pPr>
        <w:spacing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Глава Куйбышевского сельского поселения</w:t>
      </w:r>
    </w:p>
    <w:p w:rsidR="0024099F" w:rsidRPr="00611E2E" w:rsidRDefault="00150906" w:rsidP="0024099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оминского  района           </w:t>
      </w:r>
      <w:r w:rsidR="0024099F" w:rsidRPr="002F3DC1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24099F" w:rsidRPr="002F3DC1">
        <w:rPr>
          <w:rFonts w:ascii="Times New Roman" w:hAnsi="Times New Roman" w:cs="Times New Roman"/>
          <w:sz w:val="28"/>
        </w:rPr>
        <w:t xml:space="preserve">   </w:t>
      </w:r>
      <w:r w:rsidRPr="002F3DC1">
        <w:rPr>
          <w:rFonts w:ascii="Times New Roman" w:hAnsi="Times New Roman" w:cs="Times New Roman"/>
          <w:sz w:val="28"/>
        </w:rPr>
        <w:t>С.С.Петренко</w:t>
      </w:r>
      <w:r w:rsidR="0024099F" w:rsidRPr="002F3DC1">
        <w:rPr>
          <w:rFonts w:ascii="Times New Roman" w:hAnsi="Times New Roman" w:cs="Times New Roman"/>
          <w:sz w:val="28"/>
        </w:rPr>
        <w:t xml:space="preserve">                           </w:t>
      </w:r>
      <w:r w:rsidR="0024099F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24099F" w:rsidRPr="00611E2E" w:rsidRDefault="0024099F" w:rsidP="0024099F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4099F" w:rsidRDefault="0024099F"/>
    <w:sectPr w:rsidR="0024099F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24099F"/>
    <w:rsid w:val="00011E05"/>
    <w:rsid w:val="0001321C"/>
    <w:rsid w:val="00015119"/>
    <w:rsid w:val="000504BF"/>
    <w:rsid w:val="00082B39"/>
    <w:rsid w:val="000C769E"/>
    <w:rsid w:val="00105F28"/>
    <w:rsid w:val="0011500C"/>
    <w:rsid w:val="00150906"/>
    <w:rsid w:val="00160CF7"/>
    <w:rsid w:val="0017153F"/>
    <w:rsid w:val="001A161E"/>
    <w:rsid w:val="001B6223"/>
    <w:rsid w:val="001C5AD5"/>
    <w:rsid w:val="001F0E2E"/>
    <w:rsid w:val="00204078"/>
    <w:rsid w:val="00214610"/>
    <w:rsid w:val="00224BE3"/>
    <w:rsid w:val="0022537D"/>
    <w:rsid w:val="00233138"/>
    <w:rsid w:val="0024099F"/>
    <w:rsid w:val="00275E35"/>
    <w:rsid w:val="002877B2"/>
    <w:rsid w:val="00287E0C"/>
    <w:rsid w:val="00292778"/>
    <w:rsid w:val="002A2288"/>
    <w:rsid w:val="002B76F1"/>
    <w:rsid w:val="002C144C"/>
    <w:rsid w:val="002C69C4"/>
    <w:rsid w:val="002E50F7"/>
    <w:rsid w:val="002F4504"/>
    <w:rsid w:val="00315205"/>
    <w:rsid w:val="00324592"/>
    <w:rsid w:val="003365E0"/>
    <w:rsid w:val="00356E2E"/>
    <w:rsid w:val="00375EA2"/>
    <w:rsid w:val="003D0474"/>
    <w:rsid w:val="003F6391"/>
    <w:rsid w:val="00412202"/>
    <w:rsid w:val="004261A8"/>
    <w:rsid w:val="00455584"/>
    <w:rsid w:val="004B39AF"/>
    <w:rsid w:val="004B3B30"/>
    <w:rsid w:val="004C0ACC"/>
    <w:rsid w:val="004D2D40"/>
    <w:rsid w:val="00503E30"/>
    <w:rsid w:val="005128D2"/>
    <w:rsid w:val="00512A02"/>
    <w:rsid w:val="00522291"/>
    <w:rsid w:val="00531398"/>
    <w:rsid w:val="00547EDA"/>
    <w:rsid w:val="005600B2"/>
    <w:rsid w:val="00566821"/>
    <w:rsid w:val="00597410"/>
    <w:rsid w:val="005F4478"/>
    <w:rsid w:val="00601373"/>
    <w:rsid w:val="006A22F5"/>
    <w:rsid w:val="006A284B"/>
    <w:rsid w:val="006A3EF4"/>
    <w:rsid w:val="006C06D1"/>
    <w:rsid w:val="006C6EF7"/>
    <w:rsid w:val="006E3BFA"/>
    <w:rsid w:val="006E5F3B"/>
    <w:rsid w:val="006F07F1"/>
    <w:rsid w:val="007239DE"/>
    <w:rsid w:val="00726B02"/>
    <w:rsid w:val="00732055"/>
    <w:rsid w:val="00733045"/>
    <w:rsid w:val="00760CF3"/>
    <w:rsid w:val="007C0B87"/>
    <w:rsid w:val="007E3C3F"/>
    <w:rsid w:val="007F15E1"/>
    <w:rsid w:val="007F181A"/>
    <w:rsid w:val="00822295"/>
    <w:rsid w:val="0082717B"/>
    <w:rsid w:val="008375AC"/>
    <w:rsid w:val="008803D3"/>
    <w:rsid w:val="008913B0"/>
    <w:rsid w:val="008914AE"/>
    <w:rsid w:val="008B34F5"/>
    <w:rsid w:val="00937BFB"/>
    <w:rsid w:val="00943FA5"/>
    <w:rsid w:val="00946583"/>
    <w:rsid w:val="00947AF8"/>
    <w:rsid w:val="00966CA3"/>
    <w:rsid w:val="00972AE4"/>
    <w:rsid w:val="009A441A"/>
    <w:rsid w:val="009A4CAC"/>
    <w:rsid w:val="009C6A47"/>
    <w:rsid w:val="009F3B95"/>
    <w:rsid w:val="00A363CF"/>
    <w:rsid w:val="00A37FA7"/>
    <w:rsid w:val="00A42071"/>
    <w:rsid w:val="00A564E1"/>
    <w:rsid w:val="00A60358"/>
    <w:rsid w:val="00AB0D66"/>
    <w:rsid w:val="00AE6A5A"/>
    <w:rsid w:val="00B33E0B"/>
    <w:rsid w:val="00B400DC"/>
    <w:rsid w:val="00B4673A"/>
    <w:rsid w:val="00B87E97"/>
    <w:rsid w:val="00BA6DE6"/>
    <w:rsid w:val="00BC4CA9"/>
    <w:rsid w:val="00BD0132"/>
    <w:rsid w:val="00BF0AF5"/>
    <w:rsid w:val="00BF6476"/>
    <w:rsid w:val="00C56DD1"/>
    <w:rsid w:val="00C57F96"/>
    <w:rsid w:val="00CC4274"/>
    <w:rsid w:val="00CD4FDF"/>
    <w:rsid w:val="00D55EDD"/>
    <w:rsid w:val="00DD613A"/>
    <w:rsid w:val="00DE23A7"/>
    <w:rsid w:val="00DE760B"/>
    <w:rsid w:val="00DF0393"/>
    <w:rsid w:val="00E24A62"/>
    <w:rsid w:val="00EF71D7"/>
    <w:rsid w:val="00F26314"/>
    <w:rsid w:val="00F4000C"/>
    <w:rsid w:val="00F53601"/>
    <w:rsid w:val="00F6725F"/>
    <w:rsid w:val="00F806C5"/>
    <w:rsid w:val="00F83EAA"/>
    <w:rsid w:val="00F8543B"/>
    <w:rsid w:val="00F86934"/>
    <w:rsid w:val="00F90340"/>
    <w:rsid w:val="00FD3F08"/>
    <w:rsid w:val="00FF1753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9721-2A12-4B45-8BCA-F06B8F78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35</Pages>
  <Words>5872</Words>
  <Characters>3347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Татьяна Ивановна</cp:lastModifiedBy>
  <cp:revision>22</cp:revision>
  <cp:lastPrinted>2013-10-24T06:09:00Z</cp:lastPrinted>
  <dcterms:created xsi:type="dcterms:W3CDTF">2013-02-14T07:13:00Z</dcterms:created>
  <dcterms:modified xsi:type="dcterms:W3CDTF">2013-10-24T06:14:00Z</dcterms:modified>
</cp:coreProperties>
</file>